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3F1E6A" w:rsidTr="00005F34">
        <w:trPr>
          <w:trHeight w:val="1578"/>
        </w:trPr>
        <w:tc>
          <w:tcPr>
            <w:tcW w:w="3037" w:type="dxa"/>
            <w:shd w:val="clear" w:color="auto" w:fill="E5B8B7" w:themeFill="accent2" w:themeFillTint="66"/>
          </w:tcPr>
          <w:p w:rsidR="00943A96" w:rsidRPr="003F1E6A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:rsidR="00943A96" w:rsidRPr="003F1E6A" w:rsidRDefault="00943A96" w:rsidP="00005F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รับใบอนุญาตก่อสร้าง</w:t>
            </w:r>
            <w:r w:rsidR="00345B7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พระราชบัญญัติควบคุม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653EB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22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เพิ่มเติมโดยพระราชบัญญัติควบคุมอาคาร (ฉบับที่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พ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2535 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 (ฉบับที่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พ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78481F" w:rsidRPr="003F1E6A">
              <w:rPr>
                <w:rFonts w:ascii="TH SarabunIT๙" w:hAnsi="TH SarabunIT๙" w:cs="TH SarabunIT๙"/>
                <w:sz w:val="32"/>
                <w:szCs w:val="32"/>
              </w:rPr>
              <w:t>.25</w:t>
            </w:r>
            <w:r w:rsidR="00A44836"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79607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43A96" w:rsidRPr="003F1E6A" w:rsidRDefault="00943A96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43A96" w:rsidRPr="003F1E6A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:rsidR="00943A96" w:rsidRPr="003F1E6A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:rsidR="00AA151E" w:rsidRDefault="00AA151E" w:rsidP="00005F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องช่าง  </w:t>
            </w:r>
            <w:r w:rsidR="00F24518" w:rsidRPr="00F245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พะงาด</w:t>
            </w:r>
            <w:r w:rsidR="00F245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F245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ำเภอขามสะแกแสง  </w:t>
            </w:r>
          </w:p>
          <w:p w:rsidR="00943A96" w:rsidRPr="00F24518" w:rsidRDefault="00F24518" w:rsidP="00005F3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นครราชสีมา</w:t>
            </w:r>
          </w:p>
          <w:p w:rsidR="00943A96" w:rsidRPr="003F1E6A" w:rsidRDefault="00943A96" w:rsidP="00005F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808AD" w:rsidRPr="003F1E6A" w:rsidRDefault="00727250">
      <w:pPr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1</wp:posOffset>
                </wp:positionH>
                <wp:positionV relativeFrom="paragraph">
                  <wp:posOffset>-85725</wp:posOffset>
                </wp:positionV>
                <wp:extent cx="6372225" cy="514350"/>
                <wp:effectExtent l="0" t="0" r="47625" b="571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CE4946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</w:t>
                            </w:r>
                            <w:r w:rsidR="00565A8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แนวทางการปฏิบัติงานของเจ้าหน้าที่</w:t>
                            </w:r>
                            <w:r w:rsidR="009F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การขออนุญาตก่อสร้าง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5" o:spid="_x0000_s1026" style="position:absolute;margin-left:-6.9pt;margin-top:-6.75pt;width:501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cm2QIAAF8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CuoHaRH&#10;kg5q9BmyRmQjGFr4/PTaFmD2oO+NZ2j1naLfLZLqugUrdmWM6ltGKkCVefvklwf+YuEp2vYfVAXe&#10;yc6pkKpDbTrvEJKADqEij2NF2MEhCsLlbJXn+QIjCrpFNp8tQskSUhxfa2PdO6Y65A8lNoA9eCf7&#10;O+s8GlIcTYb6VLdcCGSU+8ZdG1LswwalhTfxgLQCPlEcmpFdC4P2BNpIuCxYi10HjKIsS/0vdhPI&#10;oeei/Ih2dBEANXYaZHjrRaNZfE0oZdLlJ9HmLwdbHsXAefQ0BgRhc+QnuERQO0hpcAWVt5QI5rsg&#10;VDD0cciTRyUk6kGTr4BhQKkEH5VjoD9DHrGBu0l+RiYnkO00SMcdbAnBuxKvPckh077r3soqzLAj&#10;XMQzuBLS42Rh/oeSqh24eGirHlXcN0q+np3Dbqo4LIPZOl2m5yuMiGhgi1Fn8Iv98ZdcF88Ip1wH&#10;0ETolsRkjYYn7Ee0oXwTImG4/DzFuXSH7WEY0a2qHmHMoK993/qdDIdWmSeMethvJbY/dsQwjMR7&#10;Ca19ns3nfiGGy3yxyuFipprtVEMkBVdDauLl2sU1utOGNy3EilMh1RUMeM3D7Pnhj7iAh7/AFosN&#10;GTeuX5PTe7B6/l/Y/AQAAP//AwBQSwMEFAAGAAgAAAAhAOY4rTPgAAAACgEAAA8AAABkcnMvZG93&#10;bnJldi54bWxMj0FPwkAQhe8m/ofNkHiDLWoL1G6J0Xg0BCR4HbpDW+zONt2Ftv/e1Yve5mVe3vte&#10;th5MI67UudqygvksAkFcWF1zqWD/8TZdgnAeWWNjmRSM5GCd395kmGrb85auO1+KEMIuRQWV920q&#10;pSsqMuhmtiUOv5PtDPogu1LqDvsQbhp5H0WJNFhzaKiwpZeKiq/dxSh4HU81HvpHGx/k+3nYJ5vx&#10;c7tR6m4yPD+B8DT4PzP84Ad0yAPT0V5YO9EomM4fArr/PWIQwbFarhYgjgqSRQwyz+T/Cfk3AAAA&#10;//8DAFBLAQItABQABgAIAAAAIQC2gziS/gAAAOEBAAATAAAAAAAAAAAAAAAAAAAAAABbQ29udGVu&#10;dF9UeXBlc10ueG1sUEsBAi0AFAAGAAgAAAAhADj9If/WAAAAlAEAAAsAAAAAAAAAAAAAAAAALwEA&#10;AF9yZWxzLy5yZWxzUEsBAi0AFAAGAAgAAAAhAC4rpybZAgAAXwYAAA4AAAAAAAAAAAAAAAAALgIA&#10;AGRycy9lMm9Eb2MueG1sUEsBAi0AFAAGAAgAAAAhAOY4rTPgAAAACgEAAA8AAAAAAAAAAAAAAAAA&#10;M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CE4946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</w:t>
                      </w:r>
                      <w:r w:rsidR="00565A8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แนวทางการปฏิบัติงานของเจ้าหน้าที่</w:t>
                      </w:r>
                      <w:bookmarkStart w:id="1" w:name="_GoBack"/>
                      <w:bookmarkEnd w:id="1"/>
                      <w:r w:rsidR="009F29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การขออนุญาตก่อสร้างอาคาร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  <w:r w:rsidR="005808AD" w:rsidRPr="003F1E6A">
        <w:rPr>
          <w:rFonts w:ascii="TH SarabunIT๙" w:hAnsi="TH SarabunIT๙" w:cs="TH SarabunIT๙"/>
          <w:sz w:val="32"/>
          <w:szCs w:val="32"/>
        </w:rPr>
        <w:tab/>
      </w:r>
    </w:p>
    <w:p w:rsidR="00CE4946" w:rsidRPr="003F1E6A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CE4946" w:rsidRPr="003F1E6A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ในการขออนุญาตก่อสร้าง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คาร</w:t>
                            </w:r>
                          </w:p>
                          <w:p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3g3AIAAGYGAAAOAAAAZHJzL2Uyb0RvYy54bWysVVtv0zAUfkfiP1h+Z7n0tkZLp2ljCGnA&#10;xEA8u46TWDi2sd2m26/n2E6zQCeEEH2I7GP7O993br24PHQC7ZmxXMkSZ2cpRkxSVXHZlPjrl9s3&#10;5xhZR2RFhJKsxI/M4svN61cXvS5YrlolKmYQgEhb9LrErXO6SBJLW9YRe6Y0k3BYK9MRB1vTJJUh&#10;PaB3IsnTdJn0ylTaKMqsBetNPMSbgF/XjLpPdW2ZQ6LEwM2Frwnfrf8mmwtSNIboltOBBvkHFh3h&#10;EpyOUDfEEbQz/ASq49Qoq2p3RlWXqLrmlAUNoCZLf1Pz0BLNghYIjtVjmOz/g6Uf9/cG8arEkChJ&#10;OkjRZwgakY1gKAvx6bUt4NqDvjdeodV3in63SKrrFq6xK2NU3zJSAavMxzP55YHfWHiKtv0HVQE8&#10;2TkVQnWoTecBIQjoEDLyOGaEHRyiYFzOVnmeLzCicDZbL/N5oJSQ4vhaG+veMdUhvyixAfIBnezv&#10;rPNsSHG8MuSnuuVCIKPcN+7aEGLvNhxaeBMXSCvQE82hGNm1MGhPoIyEy8JtsetAUbRlqf/FagI7&#10;1Fy0H9mOEIFQY6dOhrfeNF6LrwmlTLr8xNv8ZWfLoxk0j0ijQzA2R32CSwS5K/EiQEFjWEoEgyqI&#10;GQx1HOLkWQmJejjJV6AwsFSCj4ejoz9THrkB3CQ+o5ITynbqpOMOpoTgHZSpFzlE2lfdW1mFHnaE&#10;i7gGKCE9Txb6f0ip2gHEQ1v1qOK+UPLz2RpKvuIwDGbn6TJdrzAiooEpRp3BL9bHX2pdPDOcah1I&#10;E6FbEoM1XjxRP7IN6ZsICc3l+8lPOFu4w/YQujfkzVu2qnqEboPy9uXrRzMsWmWeMOphzJXY/tgR&#10;wzAS7yVU+DqbQ0shFzbzxSqHjZmebKcnRFKAGiIUN9cuTtOdNrxpwVdsDqmuoM9rHlrwmRfI8RsY&#10;ZrEu4+D103K6D7ee/x42PwEAAP//AwBQSwMEFAAGAAgAAAAhADalr6vbAAAABQEAAA8AAABkcnMv&#10;ZG93bnJldi54bWxMj81OwzAQhO9IfQdrK/VGbfoToRCnQiCOqGqpynUbb5NAvI5it0neHpcLXFYa&#10;zWjm22wz2EZcqfO1Yw0PcwWCuHCm5lLD4ePt/hGED8gGG8ekYSQPm3xyl2FqXM87uu5DKWIJ+xQ1&#10;VCG0qZS+qMiin7uWOHpn11kMUXalNB32sdw2cqFUIi3WHBcqbOmlouJ7f7EaXsdzjcd+5dZH+f41&#10;HJLt+Lnbaj2bDs9PIAIN4S8MN/yIDnlkOrkLGy8aDfGR8HtvnlLLNYiThmSxApln8j99/gMAAP//&#10;AwBQSwECLQAUAAYACAAAACEAtoM4kv4AAADhAQAAEwAAAAAAAAAAAAAAAAAAAAAAW0NvbnRlbnRf&#10;VHlwZXNdLnhtbFBLAQItABQABgAIAAAAIQA4/SH/1gAAAJQBAAALAAAAAAAAAAAAAAAAAC8BAABf&#10;cmVscy8ucmVsc1BLAQItABQABgAIAAAAIQDjd63g3AIAAGYGAAAOAAAAAAAAAAAAAAAAAC4CAABk&#10;cnMvZTJvRG9jLnhtbFBLAQItABQABgAIAAAAIQA2pa+r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ในการขออนุญาตก่อสร้าง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าคาร</w:t>
                      </w:r>
                    </w:p>
                    <w:p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45E2A" w:rsidRPr="003F1E6A" w:rsidRDefault="005F37F3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8481F"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ผู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้</w:t>
      </w:r>
      <w:r w:rsidR="004401ED" w:rsidRPr="003F1E6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>ใดจะก่อสร้าง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อ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าคารต้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องไ</w:t>
      </w:r>
      <w:r w:rsidR="00F112DC">
        <w:rPr>
          <w:rFonts w:ascii="TH SarabunIT๙" w:eastAsia="MingLiU_HKSCS" w:hAnsi="TH SarabunIT๙" w:cs="TH SarabunIT๙" w:hint="cs"/>
          <w:sz w:val="32"/>
          <w:szCs w:val="32"/>
          <w:cs/>
        </w:rPr>
        <w:t>ด้</w:t>
      </w:r>
      <w:r w:rsidR="00AF4BE6" w:rsidRPr="003F1E6A">
        <w:rPr>
          <w:rFonts w:ascii="TH SarabunIT๙" w:hAnsi="TH SarabunIT๙" w:cs="TH SarabunIT๙"/>
          <w:sz w:val="32"/>
          <w:szCs w:val="32"/>
          <w:cs/>
        </w:rPr>
        <w:t>รับใบอนุญาตจากเจ้าพนัก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>งาน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ท</w:t>
      </w:r>
      <w:r w:rsidR="00AF4BE6" w:rsidRPr="003F1E6A">
        <w:rPr>
          <w:rFonts w:ascii="TH SarabunIT๙" w:eastAsia="MingLiU_HKSCS" w:hAnsi="TH SarabunIT๙" w:cs="TH SarabunIT๙"/>
          <w:sz w:val="32"/>
          <w:szCs w:val="32"/>
          <w:cs/>
        </w:rPr>
        <w:t>้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องถิ่น โดยเจ้าพนักงานท้องถิ่น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="004401ED" w:rsidRPr="003F1E6A">
        <w:rPr>
          <w:rFonts w:ascii="TH SarabunIT๙" w:hAnsi="TH SarabunIT๙" w:cs="TH SarabunIT๙"/>
          <w:sz w:val="32"/>
          <w:szCs w:val="32"/>
        </w:rPr>
        <w:t>45</w:t>
      </w:r>
      <w:r w:rsidR="00950031" w:rsidRPr="003F1E6A">
        <w:rPr>
          <w:rFonts w:ascii="TH SarabunIT๙" w:hAnsi="TH SarabunIT๙" w:cs="TH SarabunIT๙"/>
          <w:sz w:val="32"/>
          <w:szCs w:val="32"/>
          <w:cs/>
        </w:rPr>
        <w:t xml:space="preserve"> วัน นับแต่วันที่ได้รับคำขอ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>ในกรณีมีเหตุจำเป็นที่เจ้าพนักงานท้องถิ่นไม่อาจออกใบอนุญาตหรือยั</w:t>
      </w:r>
      <w:r w:rsidR="002D50BB" w:rsidRPr="003F1E6A">
        <w:rPr>
          <w:rFonts w:ascii="TH SarabunIT๙" w:hAnsi="TH SarabunIT๙" w:cs="TH SarabunIT๙"/>
          <w:sz w:val="32"/>
          <w:szCs w:val="32"/>
          <w:cs/>
        </w:rPr>
        <w:t>งไม่อาจมีคำสั่งไม่อนุญาตได้ภายใน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กำหนดเวลา ให้ขยายเวลาออกไปได้อีกไม่เกิน </w:t>
      </w:r>
      <w:r w:rsidR="004401ED" w:rsidRPr="003F1E6A">
        <w:rPr>
          <w:rFonts w:ascii="TH SarabunIT๙" w:hAnsi="TH SarabunIT๙" w:cs="TH SarabunIT๙"/>
          <w:sz w:val="32"/>
          <w:szCs w:val="32"/>
        </w:rPr>
        <w:t>2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 คราว คราวละไม่เกิน </w:t>
      </w:r>
      <w:r w:rsidR="004401ED" w:rsidRPr="003F1E6A">
        <w:rPr>
          <w:rFonts w:ascii="TH SarabunIT๙" w:hAnsi="TH SarabunIT๙" w:cs="TH SarabunIT๙"/>
          <w:sz w:val="32"/>
          <w:szCs w:val="32"/>
        </w:rPr>
        <w:t>45</w:t>
      </w:r>
      <w:r w:rsidR="004401ED" w:rsidRPr="003F1E6A">
        <w:rPr>
          <w:rFonts w:ascii="TH SarabunIT๙" w:hAnsi="TH SarabunIT๙" w:cs="TH SarabunIT๙"/>
          <w:sz w:val="32"/>
          <w:szCs w:val="32"/>
          <w:cs/>
        </w:rPr>
        <w:t xml:space="preserve">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926DA4" w:rsidRPr="003F1E6A" w:rsidRDefault="00926DA4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46" w:rsidRPr="003F1E6A" w:rsidRDefault="00727250" w:rsidP="008E5E6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4h3A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rzCS&#10;pIMSfYakEdkIhrLc56fXtgCzB31vPEOr7xT9bpFU1y2YsStjVN8yUgGqzNsnvzzwFwtP0bb/oCpw&#10;T3ZOhVQdatN5h5AEdAgVeRwrwg4OURAuZ6s8zxcYUdDNlutZGkqWkOL4Whvr3jHVIX8osQHwwTvZ&#10;31nn0ZDiaDLUp7rlQiCj3Dfu2pBiHzYoLbyJB6QV8Ini0IzsWhi0J9BGwmXBWuw6YBRlWep/sZtA&#10;Dj0X5Ue0o4sAqLHTIMNbLxrN4mtCKZMuP4k2fznY8igGzqOnMSAImyM/wSWC2pV4EVzBYFhKBIMu&#10;iBUMfRzy5FEJiXrQ5CtgGFAqwUflGOjPkEds4G6Sn5HJCWQ7DdJxB1tC8K7Ea09yyLTvureyCjPs&#10;CBfxDK6E9DhZmP+hpGoHLh7aqkcV942Sr2fnsJsqDstgtk6X6TkMABENbDHqDH6xP/6S6+IZ4ZTr&#10;AJoI3ZKYrNHwhP2INpRvQiQMl5+nOJfusD2E6R0ndauqR5g2aG/fvn41w6FV5gmjHtZcie2PHTEM&#10;I/FeQoefZ/O534vhMl+scriYqWY71RBJwdWQoXi5dnGb7rThTQux4nBIdQVzXvMwgn4HRFxAx19g&#10;mcW+jIvXb8vpPVg9/z1sfgIAAP//AwBQSwMEFAAGAAgAAAAhAAmKzG7bAAAABQEAAA8AAABkcnMv&#10;ZG93bnJldi54bWxMj0trwzAQhO+F/gexhd4aqQ+H4FoOIaXHEvIguW6sje3WWhlLie1/X6WX5rIw&#10;zDDzbTYfbCMu1PnasYbniQJBXDhTc6lht/18moHwAdlg45g0jORhnt/fZZga1/OaLptQiljCPkUN&#10;VQhtKqUvKrLoJ64ljt7JdRZDlF0pTYd9LLeNfFFqKi3WHBcqbGlZUfGzOVsNH+Opxn3/5pK9/Poe&#10;dtPVeFivtH58GBbvIAIN4T8MV/yIDnlkOrozGy8aDfGR8HevnlKvCYijhmSmQOaZvKXPfwEAAP//&#10;AwBQSwECLQAUAAYACAAAACEAtoM4kv4AAADhAQAAEwAAAAAAAAAAAAAAAAAAAAAAW0NvbnRlbnRf&#10;VHlwZXNdLnhtbFBLAQItABQABgAIAAAAIQA4/SH/1gAAAJQBAAALAAAAAAAAAAAAAAAAAC8BAABf&#10;cmVscy8ucmVsc1BLAQItABQABgAIAAAAIQC2eX4h3AIAAGYGAAAOAAAAAAAAAAAAAAAAAC4CAABk&#10;cnMvZTJvRG9jLnhtbFBLAQItABQABgAIAAAAIQAJisxu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A3259" w:rsidRPr="003F1E6A" w:rsidRDefault="004A3259" w:rsidP="004401ED">
      <w:pPr>
        <w:tabs>
          <w:tab w:val="left" w:pos="426"/>
        </w:tabs>
        <w:rPr>
          <w:rFonts w:ascii="TH SarabunIT๙" w:hAnsi="TH SarabunIT๙" w:cs="TH SarabunIT๙"/>
          <w:sz w:val="6"/>
          <w:szCs w:val="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386"/>
        <w:gridCol w:w="3465"/>
        <w:gridCol w:w="1333"/>
        <w:gridCol w:w="907"/>
        <w:gridCol w:w="1410"/>
        <w:gridCol w:w="1164"/>
      </w:tblGrid>
      <w:tr w:rsidR="00545E2A" w:rsidRPr="003F1E6A" w:rsidTr="00005F34">
        <w:trPr>
          <w:tblHeader/>
        </w:trPr>
        <w:tc>
          <w:tcPr>
            <w:tcW w:w="520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26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 ขั้นตอน</w:t>
            </w:r>
          </w:p>
        </w:tc>
        <w:tc>
          <w:tcPr>
            <w:tcW w:w="2572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437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977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29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งาน </w:t>
            </w: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351" w:type="dxa"/>
          </w:tcPr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45E2A" w:rsidRPr="003F1E6A" w:rsidRDefault="00545E2A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5E2A" w:rsidRPr="003F1E6A" w:rsidTr="00005F34">
        <w:tc>
          <w:tcPr>
            <w:tcW w:w="520" w:type="dxa"/>
          </w:tcPr>
          <w:p w:rsidR="00545E2A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26" w:type="dxa"/>
          </w:tcPr>
          <w:p w:rsidR="00545E2A" w:rsidRPr="003F1E6A" w:rsidRDefault="009D54B5" w:rsidP="008E5E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45E2A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572" w:type="dxa"/>
              </w:tcPr>
              <w:p w:rsidR="00545E2A" w:rsidRPr="003F1E6A" w:rsidRDefault="00545E2A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ยื่นความประสงค์ก่อสร้างอาคาร พร้อมเอกสาร</w:t>
                </w:r>
              </w:p>
            </w:tc>
          </w:sdtContent>
        </w:sdt>
        <w:tc>
          <w:tcPr>
            <w:tcW w:w="1437" w:type="dxa"/>
          </w:tcPr>
          <w:p w:rsidR="00545E2A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77" w:type="dxa"/>
          </w:tcPr>
          <w:p w:rsidR="00545E2A" w:rsidRPr="003F1E6A" w:rsidRDefault="00545E2A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641F66" w:rsidRPr="003F1E6A" w:rsidRDefault="00641F6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41F66" w:rsidRPr="003F1E6A" w:rsidRDefault="00641F6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45E2A" w:rsidRDefault="00F24518" w:rsidP="008E5E6C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กองช่าง</w:t>
            </w:r>
          </w:p>
          <w:p w:rsidR="00F24518" w:rsidRPr="00F112DC" w:rsidRDefault="00F24518" w:rsidP="008E5E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51" w:type="dxa"/>
          </w:tcPr>
          <w:p w:rsidR="00545E2A" w:rsidRPr="003F1E6A" w:rsidRDefault="00545E2A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:rsidTr="00005F34">
        <w:tc>
          <w:tcPr>
            <w:tcW w:w="520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526" w:type="dxa"/>
          </w:tcPr>
          <w:p w:rsidR="00506B96" w:rsidRPr="003F1E6A" w:rsidRDefault="009D54B5" w:rsidP="008E5E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30787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572" w:type="dxa"/>
              </w:tcPr>
              <w:p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ท้องถิ่นดำเนินการตรวจสอบเอกสารเบื้องต้น</w:t>
                </w:r>
              </w:p>
            </w:tc>
          </w:sdtContent>
        </w:sdt>
        <w:tc>
          <w:tcPr>
            <w:tcW w:w="1437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77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06B96" w:rsidRPr="003F1E6A" w:rsidRDefault="00F24518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1351" w:type="dxa"/>
          </w:tcPr>
          <w:p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:rsidTr="00005F34">
        <w:tc>
          <w:tcPr>
            <w:tcW w:w="520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526" w:type="dxa"/>
          </w:tcPr>
          <w:p w:rsidR="00506B96" w:rsidRPr="003F1E6A" w:rsidRDefault="009D54B5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1307872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572" w:type="dxa"/>
              </w:tcPr>
              <w:p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ท้องถิ่นดำเนินการตรวจสอบงานด้านแผนที่ภาษี ตรวจสอบระยะร่นของอาคาร การใช้ประโยชน์ที่ดินตามกฎหมายว่าด้วยการผังเมืองตรวจสอบสถานที่ก่อสร้างกฎหมายอื่นที่เกี่ยวข้อง </w:t>
                </w:r>
              </w:p>
            </w:tc>
          </w:sdtContent>
        </w:sdt>
        <w:tc>
          <w:tcPr>
            <w:tcW w:w="1437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7</w:t>
            </w:r>
          </w:p>
        </w:tc>
        <w:tc>
          <w:tcPr>
            <w:tcW w:w="977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06B96" w:rsidRPr="003F1E6A" w:rsidRDefault="00F24518" w:rsidP="008E5E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กองคลัง</w:t>
            </w:r>
          </w:p>
        </w:tc>
        <w:tc>
          <w:tcPr>
            <w:tcW w:w="1351" w:type="dxa"/>
          </w:tcPr>
          <w:p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:rsidTr="00005F34">
        <w:tc>
          <w:tcPr>
            <w:tcW w:w="520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1526" w:type="dxa"/>
          </w:tcPr>
          <w:p w:rsidR="00506B96" w:rsidRPr="003F1E6A" w:rsidRDefault="009D54B5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sz w:val="32"/>
                  <w:szCs w:val="32"/>
                  <w:cs/>
                </w:rPr>
                <w:alias w:val="ประเภทขั้นตอน"/>
                <w:tag w:val="ประเภทขั้นตอน"/>
                <w:id w:val="-134269704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506B9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การพิจารณาอนุญาต</w:t>
                </w:r>
              </w:sdtContent>
            </w:sdt>
          </w:p>
        </w:tc>
        <w:tc>
          <w:tcPr>
            <w:tcW w:w="2572" w:type="dxa"/>
          </w:tcPr>
          <w:sdt>
            <w:sdtPr>
              <w:rPr>
                <w:rFonts w:ascii="TH SarabunIT๙" w:hAnsi="TH SarabunIT๙" w:cs="TH SarabunIT๙"/>
                <w:sz w:val="32"/>
                <w:szCs w:val="32"/>
                <w:cs/>
              </w:rPr>
              <w:alias w:val="รายละเอียดของขั้นตอน"/>
              <w:tag w:val="รายละเอียดของขั้นตอน"/>
              <w:id w:val="-484246540"/>
              <w:text/>
            </w:sdtPr>
            <w:sdtEndPr/>
            <w:sdtContent>
              <w:p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เจ้า</w:t>
                </w:r>
                <w:r w:rsidR="00A46E89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หน้าที่ส่วน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ท้องถิ่นตรวจพิจารณาแบบแปลนและพิจารณาออกใบอนุญาต </w:t>
                </w:r>
                <w:r w:rsidR="00CE4946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   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(อ.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</w:rPr>
                  <w:t>1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)</w:t>
                </w:r>
              </w:p>
            </w:sdtContent>
          </w:sdt>
        </w:tc>
        <w:tc>
          <w:tcPr>
            <w:tcW w:w="1437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8</w:t>
            </w:r>
          </w:p>
        </w:tc>
        <w:tc>
          <w:tcPr>
            <w:tcW w:w="977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06B96" w:rsidRPr="00F112DC" w:rsidRDefault="00F24518" w:rsidP="00F24518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1351" w:type="dxa"/>
          </w:tcPr>
          <w:p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06B96" w:rsidRPr="003F1E6A" w:rsidTr="00005F34">
        <w:tc>
          <w:tcPr>
            <w:tcW w:w="520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26" w:type="dxa"/>
          </w:tcPr>
          <w:p w:rsidR="00506B96" w:rsidRPr="003F1E6A" w:rsidRDefault="00506B96" w:rsidP="001233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จ้งผลการพิจารณา</w:t>
            </w:r>
          </w:p>
        </w:tc>
        <w:sdt>
          <w:sdtPr>
            <w:rPr>
              <w:rFonts w:ascii="TH SarabunIT๙" w:hAnsi="TH SarabunIT๙" w:cs="TH SarabunIT๙"/>
              <w:sz w:val="32"/>
              <w:szCs w:val="32"/>
              <w:cs/>
            </w:rPr>
            <w:alias w:val="รายละเอียดของขั้นตอน"/>
            <w:tag w:val="รายละเอียดของขั้นตอน"/>
            <w:id w:val="-1890709054"/>
            <w:text/>
          </w:sdtPr>
          <w:sdtEndPr/>
          <w:sdtContent>
            <w:tc>
              <w:tcPr>
                <w:tcW w:w="2572" w:type="dxa"/>
              </w:tcPr>
              <w:p w:rsidR="00506B96" w:rsidRPr="003F1E6A" w:rsidRDefault="00506B96" w:rsidP="00AF4BE6">
                <w:pPr>
                  <w:jc w:val="thaiDistribute"/>
                  <w:rPr>
                    <w:rFonts w:ascii="TH SarabunIT๙" w:hAnsi="TH SarabunIT๙" w:cs="TH SarabunIT๙"/>
                    <w:sz w:val="32"/>
                    <w:szCs w:val="32"/>
                  </w:rPr>
                </w:pP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แจ้งให้ผู้ขอมารับใบอนุญาตก่อสร้างอาคาร</w:t>
                </w:r>
                <w:r w:rsidR="00123371"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 xml:space="preserve"> 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(น.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</w:rPr>
                  <w:t>1</w:t>
                </w:r>
                <w:r w:rsidRPr="003F1E6A">
                  <w:rPr>
                    <w:rFonts w:ascii="TH SarabunIT๙" w:hAnsi="TH SarabunIT๙" w:cs="TH SarabunIT๙"/>
                    <w:sz w:val="32"/>
                    <w:szCs w:val="32"/>
                    <w:cs/>
                  </w:rPr>
                  <w:t>)</w:t>
                </w:r>
              </w:p>
            </w:tc>
          </w:sdtContent>
        </w:sdt>
        <w:tc>
          <w:tcPr>
            <w:tcW w:w="1437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3</w:t>
            </w:r>
          </w:p>
        </w:tc>
        <w:tc>
          <w:tcPr>
            <w:tcW w:w="977" w:type="dxa"/>
          </w:tcPr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6B96" w:rsidRPr="003F1E6A" w:rsidRDefault="00506B96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:rsidR="00506B96" w:rsidRPr="00F112DC" w:rsidRDefault="00F24518" w:rsidP="0012337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u w:val="single"/>
                <w:cs/>
              </w:rPr>
              <w:t>กองช่าง</w:t>
            </w:r>
          </w:p>
        </w:tc>
        <w:tc>
          <w:tcPr>
            <w:tcW w:w="1351" w:type="dxa"/>
          </w:tcPr>
          <w:p w:rsidR="00506B96" w:rsidRPr="003F1E6A" w:rsidRDefault="00506B96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6431" w:rsidRPr="003F1E6A" w:rsidRDefault="009E3977" w:rsidP="00CE4946">
      <w:pPr>
        <w:spacing w:before="20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ab/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A46E89" w:rsidRPr="003F1E6A">
        <w:rPr>
          <w:rFonts w:ascii="TH SarabunIT๙" w:hAnsi="TH SarabunIT๙" w:cs="TH SarabunIT๙"/>
          <w:b/>
          <w:bCs/>
          <w:sz w:val="32"/>
          <w:szCs w:val="32"/>
        </w:rPr>
        <w:t>45</w:t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5540A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926DA4" w:rsidRPr="003F1E6A" w:rsidRDefault="00943A96" w:rsidP="00CE4946">
      <w:pPr>
        <w:jc w:val="center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งานบริการนี้ได้ผ่านการดำเนินการลดขั้นตอน และระยะเวลาปฏิบัติรา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>ชการแล้ว</w:t>
      </w:r>
      <w:r w:rsidR="00926DA4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 xml:space="preserve">เหลือ </w:t>
      </w:r>
      <w:r w:rsidR="00926DA4" w:rsidRPr="003F1E6A">
        <w:rPr>
          <w:rFonts w:ascii="TH SarabunIT๙" w:hAnsi="TH SarabunIT๙" w:cs="TH SarabunIT๙"/>
          <w:sz w:val="32"/>
          <w:szCs w:val="32"/>
        </w:rPr>
        <w:t xml:space="preserve">30 </w:t>
      </w:r>
      <w:r w:rsidR="00926DA4" w:rsidRPr="003F1E6A">
        <w:rPr>
          <w:rFonts w:ascii="TH SarabunIT๙" w:hAnsi="TH SarabunIT๙" w:cs="TH SarabunIT๙"/>
          <w:sz w:val="32"/>
          <w:szCs w:val="32"/>
          <w:cs/>
        </w:rPr>
        <w:t>วันทำการ</w:t>
      </w:r>
    </w:p>
    <w:p w:rsidR="005035CA" w:rsidRPr="003F1E6A" w:rsidRDefault="00926DA4" w:rsidP="00CE494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6468E5" wp14:editId="3E18D5F5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6468E5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yi1wIAAGY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q8xEiS&#10;Dkr0FZJGZCMYymY+P722BZg96HvjI7T6TtGfFkl13YIZuzJG9S0jFbDKvH3yxwN/sfAUbftPqgJ4&#10;snMqpOpQm84DQhLQIVTkcawIOzhEQbicpel8BYWjoJst80W+Ci5IcXytjXUfmOqQP5TYAPmATvZ3&#10;1nk2pDiaDPWpbrkQyCj3g7s2pNi7DUoLb+IBaQXxRHFoRnYtDNoTaCPhsmAtdh1EFGVZ6n+xm0AO&#10;PRflQQQURohAqLFTJ8NbLxrN4mtCKZMuP/E2f9nZ8ih+0SEIm2N8gksEtSvxIkBBfi0lgkEXxAqG&#10;Pg558qyERD1o8hVEGFgqwUflKymP3ABukp8xkhPKduqk4w62hOBdidc+yCHTvuveyyrMsCNcxDNA&#10;Cel5sjD/Q0nVDiAe2qpHFfeNkq9n57CbKg7LYLZOl+n5CiMiGthi1Bn8Yn+8MtbFM8NprANpInRL&#10;Yn1Hw5PoR7ahXyaBhOHy8xTn0h22hzC946RuVfUI0wbt7dvXr2Y4tMo8YdTDmiux/bUjhmEkPkro&#10;8PNsPvd7MVzmi1UOFzPVbKcaIilADRmKl2sXt+lOG9604CsOh1RXMOc1DyPod0DkNWwHWGZxEOLi&#10;9dtyeg9Wz38Pm98AAAD//wMAUEsDBBQABgAIAAAAIQAVoTj72wAAAAQBAAAPAAAAZHJzL2Rvd25y&#10;ZXYueG1sTI9La8MwEITvhf4HsYXeGjmmeTmWQ2npsYQ8SK4ba2M7tVbGUmL731ftJb0sDDPMfJuu&#10;elOLG7WusqxgPIpAEOdWV1wo2O8+X+YgnEfWWFsmBQM5WGWPDykm2na8odvWFyKUsEtQQel9k0jp&#10;8pIMupFtiIN3tq1BH2RbSN1iF8pNLeMomkqDFYeFEht6Lyn/3l6Ngo/hXOGhe7WTg/y69Pvpejhu&#10;1ko9P/VvSxCeen8Pwy9+QIcsMJ3slbUTtYLwiP+7wVss4hjEScFkNgaZpfI/fPYDAAD//wMAUEsB&#10;Ai0AFAAGAAgAAAAhALaDOJL+AAAA4QEAABMAAAAAAAAAAAAAAAAAAAAAAFtDb250ZW50X1R5cGVz&#10;XS54bWxQSwECLQAUAAYACAAAACEAOP0h/9YAAACUAQAACwAAAAAAAAAAAAAAAAAvAQAAX3JlbHMv&#10;LnJlbHNQSwECLQAUAAYACAAAACEAgJFcotcCAABmBgAADgAAAAAAAAAAAAAAAAAuAgAAZHJzL2Uy&#10;b0RvYy54bWxQSwECLQAUAAYACAAAACEAFaE4+9sAAAAEAQAADwAAAAAAAAAAAAAAAAAxBQAAZHJz&#10;L2Rvd25yZXYueG1sUEsFBgAAAAAEAAQA8wAAADk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E3977" w:rsidRPr="003F1E6A" w:rsidRDefault="009E3977" w:rsidP="0012337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559"/>
        <w:gridCol w:w="1560"/>
        <w:gridCol w:w="1110"/>
        <w:gridCol w:w="1443"/>
      </w:tblGrid>
      <w:tr w:rsidR="0015708D" w:rsidRPr="003F1E6A" w:rsidTr="007819B8">
        <w:tc>
          <w:tcPr>
            <w:tcW w:w="534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59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560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110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43" w:type="dxa"/>
          </w:tcPr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708D" w:rsidRPr="003F1E6A" w:rsidRDefault="0015708D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5708D" w:rsidRPr="003F1E6A" w:rsidTr="007819B8">
        <w:tc>
          <w:tcPr>
            <w:tcW w:w="534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559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3</w:t>
            </w:r>
          </w:p>
        </w:tc>
        <w:tc>
          <w:tcPr>
            <w:tcW w:w="1110" w:type="dxa"/>
          </w:tcPr>
          <w:p w:rsidR="0015708D" w:rsidRPr="003F1E6A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1443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15708D" w:rsidRPr="003F1E6A" w:rsidTr="007819B8">
        <w:tc>
          <w:tcPr>
            <w:tcW w:w="534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เจ้าของที่ดินลงนามรับรองสำเนา ทุกหน้า</w:t>
            </w:r>
          </w:p>
        </w:tc>
        <w:tc>
          <w:tcPr>
            <w:tcW w:w="1559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3</w:t>
            </w:r>
          </w:p>
        </w:tc>
        <w:tc>
          <w:tcPr>
            <w:tcW w:w="1110" w:type="dxa"/>
          </w:tcPr>
          <w:p w:rsidR="0015708D" w:rsidRPr="003F1E6A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ฉบับ</w:t>
            </w:r>
          </w:p>
        </w:tc>
        <w:tc>
          <w:tcPr>
            <w:tcW w:w="1443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บุคคลธรรมดา</w:t>
            </w:r>
          </w:p>
        </w:tc>
      </w:tr>
      <w:tr w:rsidR="0015708D" w:rsidRPr="003F1E6A" w:rsidTr="007819B8">
        <w:tc>
          <w:tcPr>
            <w:tcW w:w="534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นิติบุคคล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ประทับตรา ทุกหน้า</w:t>
            </w:r>
          </w:p>
        </w:tc>
        <w:tc>
          <w:tcPr>
            <w:tcW w:w="1559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1110" w:type="dxa"/>
          </w:tcPr>
          <w:p w:rsidR="0015708D" w:rsidRPr="003F1E6A" w:rsidRDefault="00B473D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43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นิติบุคคล</w:t>
            </w:r>
          </w:p>
        </w:tc>
      </w:tr>
      <w:tr w:rsidR="0015708D" w:rsidRPr="003F1E6A" w:rsidTr="007819B8">
        <w:tc>
          <w:tcPr>
            <w:tcW w:w="534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15708D" w:rsidRPr="003F1E6A" w:rsidRDefault="0015708D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โฉนดที่ดิน น.ส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.ค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นาดเท่าต้นฉบับทุกหน้า พร้อมเจ้าของที่ดินลงนามรับรองสำเนา ทุกหน้า </w:t>
            </w:r>
          </w:p>
        </w:tc>
        <w:tc>
          <w:tcPr>
            <w:tcW w:w="1559" w:type="dxa"/>
          </w:tcPr>
          <w:p w:rsidR="0015708D" w:rsidRPr="003F1E6A" w:rsidRDefault="0015708D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15708D" w:rsidRPr="003F1E6A" w:rsidRDefault="003B19AC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3</w:t>
            </w:r>
          </w:p>
        </w:tc>
        <w:tc>
          <w:tcPr>
            <w:tcW w:w="1110" w:type="dxa"/>
          </w:tcPr>
          <w:p w:rsidR="0015708D" w:rsidRPr="003F1E6A" w:rsidRDefault="0015708D" w:rsidP="00CE49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43" w:type="dxa"/>
          </w:tcPr>
          <w:p w:rsidR="0015708D" w:rsidRPr="003F1E6A" w:rsidRDefault="008A0115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ใช้ทั้ง 2 กรณี</w:t>
            </w:r>
          </w:p>
        </w:tc>
      </w:tr>
    </w:tbl>
    <w:p w:rsidR="00CE4946" w:rsidRPr="003F1E6A" w:rsidRDefault="00CE4946" w:rsidP="007819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431" w:rsidRPr="003F1E6A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v1gIAAGYGAAAOAAAAZHJzL2Uyb0RvYy54bWysVUtv1DAQviPxHyzfaZJ9d9VsVbUUIRWo&#10;KIiz13YSC8c2tnez7a9nbGfTwPZQIfYQ2TPjb7557sXloZVoz60TWpW4OMsx4opqJlRd4u/fbt+t&#10;MHKeKEakVrzEj9zhy83bNxedWfOJbrRk3CIAUW7dmRI33pt1ljna8Ja4M224AmWlbUs8XG2dMUs6&#10;QG9lNsnzRdZpy4zVlDsH0pukxJuIX1Wc+i9V5bhHssTAzcevjd9t+GabC7KuLTGNoD0N8g8sWiIU&#10;OB2gbognaGfFCVQrqNVOV/6M6jbTVSUojzFANEX+VzQPDTE8xgLJcWZIk/t/sPTz/t4iwUo8x0iR&#10;Fkr0FZJGVC05KmYhP51xazB7MPc2ROjMnaY/HVL6ugEzfmWt7hpOGLAqgn32x4NwcfAUbbtPmgE8&#10;2XkdU3WobBsAIQnoECvyOFSEHzyiIFxM59NiCdQo6Kbz1RLOwQVZH18b6/wHrlsUDiW2QD6ik/2d&#10;88n0aNLXh90KKZHV/ofwTUxxcBuVDt6kAzIa4kni2Iz8Wlq0J9BG0hfRWu5aiCjJijz8UjeBHHou&#10;yaMI2A4QkXvtxk76t0E0mKXXhFKu/OTE2+xlZ4uj+EWHIKyP8UmhENQOih6hYDAcJZJDF6QKxj6O&#10;eQqspEIdaCZLiDCy1FIMyldSHrgB3Cg/QyQnlN3YSSs8bAkp2hKvQpB9pkPXvVcMqkzWngiZzgAl&#10;VRDxOP99SfUOIB4a1iEmQqNMVtNz2E1MwDKYrvJFfr7EiMgathj1Fr/YH6+Mdf7McBxrT5pI05BU&#10;38HwJPqBbeyXUSBxuMI8pbn0h+0hTu8wqVvNHmHaoL1D+4bVDIdG2yeMOlhzJXa/dsRyjORHBR1+&#10;XsxmYS/Gy2y+nMDFjjXbsYYoClB9htLl2qdtujNW1A34SsOh9BXMeSXiCIYdkHj12wGWWRqEtHjD&#10;thzfo9Xz38PmNwAAAP//AwBQSwMEFAAGAAgAAAAhAPNLYEvaAAAABQEAAA8AAABkcnMvZG93bnJl&#10;di54bWxMj8FqwzAQRO+F/IPYQm+N1FKb4FoOJaXHEpKG5LqxNrZba2UsJbb/vkovzWVhmGHmbb4c&#10;bSsu1PvGsYanuQJBXDrTcKVh9/XxuADhA7LB1jFpmMjDspjd5ZgZN/CGLttQiVjCPkMNdQhdJqUv&#10;a7Lo564jjt7J9RZDlH0lTY9DLLetfFYqlRYbjgs1drSqqfzZnq2G9+nU4H54cclefn6Pu3Q9HTZr&#10;rR/ux7dXEIHG8B+GK35EhyIyHd2ZjRethvhI+LtXTymVgDhqSNIEZJHLW/riFwAA//8DAFBLAQIt&#10;ABQABgAIAAAAIQC2gziS/gAAAOEBAAATAAAAAAAAAAAAAAAAAAAAAABbQ29udGVudF9UeXBlc10u&#10;eG1sUEsBAi0AFAAGAAgAAAAhADj9If/WAAAAlAEAAAsAAAAAAAAAAAAAAAAALwEAAF9yZWxzLy5y&#10;ZWxzUEsBAi0AFAAGAAgAAAAhAOSh6S/WAgAAZgYAAA4AAAAAAAAAAAAAAAAALgIAAGRycy9lMm9E&#10;b2MueG1sUEsBAi0AFAAGAAgAAAAhAPNLYEvaAAAABQEAAA8AAAAAAAAAAAAAAAAAMAUAAGRycy9k&#10;b3ducmV2LnhtbFBLBQYAAAAABAAEAPMAAAA3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21"/>
        <w:gridCol w:w="1030"/>
        <w:gridCol w:w="1030"/>
        <w:gridCol w:w="950"/>
        <w:gridCol w:w="1403"/>
      </w:tblGrid>
      <w:tr w:rsidR="007819B8" w:rsidRPr="003F1E6A" w:rsidTr="00790456">
        <w:trPr>
          <w:tblHeader/>
        </w:trPr>
        <w:tc>
          <w:tcPr>
            <w:tcW w:w="478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021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  <w:r w:rsidR="00383522"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ื่นเพิ่มเติม</w:t>
            </w:r>
          </w:p>
          <w:p w:rsidR="00383522" w:rsidRPr="003F1E6A" w:rsidRDefault="00383522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95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403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819B8" w:rsidRPr="003F1E6A" w:rsidTr="00790456">
        <w:tc>
          <w:tcPr>
            <w:tcW w:w="478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021" w:type="dxa"/>
          </w:tcPr>
          <w:p w:rsidR="007819B8" w:rsidRPr="003F1E6A" w:rsidRDefault="007819B8" w:rsidP="00AF4B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คำขออนุญาตก่อสร้างอาคาร (แบบ ข.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9744F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0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:rsidTr="00790456">
        <w:tc>
          <w:tcPr>
            <w:tcW w:w="478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021" w:type="dxa"/>
          </w:tcPr>
          <w:p w:rsidR="0013739B" w:rsidRPr="003F1E6A" w:rsidRDefault="007819B8" w:rsidP="00005F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เจ้าของที่ดิน  ให้ก่อสร้างอาคารในที่ดิน</w:t>
            </w:r>
            <w:r w:rsidR="00383522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</w:t>
            </w:r>
            <w:r w:rsidR="00B5540A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องสำเนา</w:t>
            </w:r>
            <w:r w:rsidR="00383522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ชาชนและทะเบียนบ้าน</w:t>
            </w: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5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่วนของผู้ขออนุญาต</w:t>
            </w:r>
          </w:p>
        </w:tc>
      </w:tr>
      <w:tr w:rsidR="007819B8" w:rsidRPr="003F1E6A" w:rsidTr="00790456">
        <w:tc>
          <w:tcPr>
            <w:tcW w:w="478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5021" w:type="dxa"/>
          </w:tcPr>
          <w:p w:rsidR="007819B8" w:rsidRPr="003F1E6A" w:rsidRDefault="007819B8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พร้อมสำเนาบัตรประจำตัวประชาชน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ับรอ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เนาทะเบียนบ้าน หรือหนังสือเดินทางของผู้มอบและผู้รับมอบอำนาจ   </w:t>
            </w:r>
          </w:p>
          <w:p w:rsidR="0013739B" w:rsidRPr="003F1E6A" w:rsidRDefault="0013739B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5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:rsidR="007819B8" w:rsidRPr="003F1E6A" w:rsidRDefault="007819B8" w:rsidP="008A01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7819B8" w:rsidRPr="003F1E6A" w:rsidTr="00790456">
        <w:tc>
          <w:tcPr>
            <w:tcW w:w="478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021" w:type="dxa"/>
          </w:tcPr>
          <w:p w:rsidR="007819B8" w:rsidRPr="003F1E6A" w:rsidRDefault="00DF2C3C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7819B8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รับรองสำเนาทุกหน้า</w:t>
            </w:r>
          </w:p>
          <w:p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7819B8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50" w:type="dxa"/>
          </w:tcPr>
          <w:p w:rsidR="007819B8" w:rsidRPr="003F1E6A" w:rsidRDefault="007819B8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403" w:type="dxa"/>
          </w:tcPr>
          <w:p w:rsidR="007819B8" w:rsidRPr="003F1E6A" w:rsidRDefault="007819B8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ให้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ิดเขต (กรณีชิดเขตที่ดิน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ข้างเคียง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</w:t>
            </w:r>
            <w:r w:rsidR="00532245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โฉนดที่ดิน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บัตรประชาชน </w:t>
            </w:r>
            <w:r w:rsidR="000E2F50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A32DD3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บ้าน</w:t>
            </w:r>
          </w:p>
          <w:p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ขออนุญาต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สถาปนิกผู้ออกแบบพร้อมสำเนาใบอนุญาตเป็น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13739B" w:rsidRPr="003F1E6A" w:rsidRDefault="0013739B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021" w:type="dxa"/>
          </w:tcPr>
          <w:p w:rsidR="003B19AC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บบแปลน  ที่มีลายมือชื่อพร้อมกับเขียนชื่อตัวบรรจง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เลขทะเบียนของผู้ประกอบวิชาชีพ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ถาปนิก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ผู้ออกแบบ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F2C3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วุฒิ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ียนแบบ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กฎกระทรวงฉบับที่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28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3</w:t>
            </w: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372EAE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</w:t>
            </w:r>
            <w:r w:rsidR="00AF4BE6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372EAE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ขียนแบบประกอบการขออนุญาต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(กรณีอาคารสาธารณะ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าคารพิเศษ อาคารที่ก่อสร้างด้วยวัสดุถาวรและทนไฟเป็นส่วนใหญ่)</w:t>
            </w:r>
          </w:p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ชนิดหรือประเภทของอาคาร หลักเกณฑ์ วิธีการ และเงื่อนไขในการตรวจสอบ งานออกแบบและคำนวณส่วนต่างๆ ของโครงสร้าง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3B19AC" w:rsidRPr="003F1E6A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แสดงรายละเอียดการคำนวณ การออกแบบโครงสร้างให้สามารถรับแรงสั่นสะเทือนจากแผ่นดินไหว</w:t>
            </w:r>
          </w:p>
        </w:tc>
        <w:tc>
          <w:tcPr>
            <w:tcW w:w="1030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lastRenderedPageBreak/>
              <w:t>1</w:t>
            </w: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372E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2527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030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791DCD" w:rsidRPr="003F1E6A">
              <w:rPr>
                <w:rFonts w:ascii="TH SarabunIT๙" w:hAnsi="TH SarabunIT๙" w:cs="TH SarabunIT๙"/>
                <w:sz w:val="32"/>
                <w:szCs w:val="32"/>
              </w:rPr>
              <w:t>2549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</w:t>
            </w:r>
          </w:p>
          <w:p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ได้ประกอบการขออนุญาต</w:t>
            </w:r>
          </w:p>
        </w:tc>
        <w:tc>
          <w:tcPr>
            <w:tcW w:w="1030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</w:t>
            </w:r>
          </w:p>
        </w:tc>
      </w:tr>
      <w:tr w:rsidR="004A5782" w:rsidRPr="003F1E6A" w:rsidTr="00790456">
        <w:tc>
          <w:tcPr>
            <w:tcW w:w="478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5021" w:type="dxa"/>
          </w:tcPr>
          <w:p w:rsidR="004A5782" w:rsidRPr="003F1E6A" w:rsidRDefault="004A5782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นิกควบคุม (กรณีอาคารที่ต้องมีสถาปนิกควบคุมงาน)</w:t>
            </w:r>
          </w:p>
          <w:p w:rsidR="003B19AC" w:rsidRPr="003F1E6A" w:rsidRDefault="003B19AC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5782" w:rsidRPr="003F1E6A" w:rsidRDefault="003B19AC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103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5782" w:rsidRPr="003F1E6A" w:rsidRDefault="004A5782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5782" w:rsidRPr="003F1E6A" w:rsidRDefault="004A5782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4A2E8A" w:rsidRPr="003F1E6A" w:rsidTr="00790456">
        <w:tc>
          <w:tcPr>
            <w:tcW w:w="478" w:type="dxa"/>
          </w:tcPr>
          <w:p w:rsidR="004A2E8A" w:rsidRPr="003F1E6A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5021" w:type="dxa"/>
          </w:tcPr>
          <w:p w:rsidR="004A2E8A" w:rsidRPr="003F1E6A" w:rsidRDefault="004A2E8A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ยินยอมเป็นผู้ควบคุมงานของ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ผู้ควบคุมการก่อสร้างพร้อมสำเนาใบอนุญาตเป็นผู้ประกอบวิชาชีพ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 (กรณีอาคารที่ต้องมี</w:t>
            </w:r>
            <w:r w:rsidR="00B473DC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วิศวกร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งาน)</w:t>
            </w:r>
          </w:p>
          <w:p w:rsidR="004A2E8A" w:rsidRPr="003F1E6A" w:rsidRDefault="004A2E8A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2E8A" w:rsidRPr="003F1E6A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4A2E8A" w:rsidRPr="003F1E6A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50" w:type="dxa"/>
          </w:tcPr>
          <w:p w:rsidR="004A2E8A" w:rsidRPr="003F1E6A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4A2E8A" w:rsidRPr="003F1E6A" w:rsidRDefault="004A2E8A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4A2E8A" w:rsidRPr="003F1E6A" w:rsidRDefault="004A2E8A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A32DD3" w:rsidRPr="003F1E6A" w:rsidTr="00790456">
        <w:tc>
          <w:tcPr>
            <w:tcW w:w="478" w:type="dxa"/>
          </w:tcPr>
          <w:p w:rsidR="00A32DD3" w:rsidRPr="003F1E6A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5021" w:type="dxa"/>
          </w:tcPr>
          <w:p w:rsidR="00A32DD3" w:rsidRPr="003F1E6A" w:rsidRDefault="00A32DD3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อาคารที่เข้าข่ายตามพระราชบัญญัติการส่งเสริมการอนุรักษ์พลังงาน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6675D" w:rsidRPr="003F1E6A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แก้ไขเพิ่มเติม</w:t>
            </w:r>
            <w:r w:rsidR="00B90FB1"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6675D" w:rsidRPr="003F1E6A">
              <w:rPr>
                <w:rFonts w:ascii="TH SarabunIT๙" w:hAnsi="TH SarabunIT๙" w:cs="TH SarabunIT๙"/>
                <w:sz w:val="32"/>
                <w:szCs w:val="32"/>
              </w:rPr>
              <w:t>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DF2C3C" w:rsidRPr="003F1E6A" w:rsidRDefault="00A32DD3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ออกแบบเพื่อการอนุรักษ์พลังงาน โดยยื่นเอกสารเพิ่มเติมเฉพาะเอกสารแสดงประสิทธิภาพพลังงานของอาคารและลงชื่อรับรองเอกสารให้เป็นไปตามขอบเขตที่ได้รับอนุญาตประกอบวิชาชีพควบคุม</w:t>
            </w:r>
          </w:p>
        </w:tc>
        <w:tc>
          <w:tcPr>
            <w:tcW w:w="1030" w:type="dxa"/>
          </w:tcPr>
          <w:p w:rsidR="00A32DD3" w:rsidRPr="003F1E6A" w:rsidRDefault="0036675D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1030" w:type="dxa"/>
          </w:tcPr>
          <w:p w:rsidR="00A32DD3" w:rsidRPr="003F1E6A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A32DD3" w:rsidRPr="003F1E6A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A32DD3" w:rsidRPr="003F1E6A" w:rsidRDefault="00A32DD3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A32DD3" w:rsidRPr="003F1E6A" w:rsidRDefault="00A32DD3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ที่เข้าข่ายตามกฎกระทรวงกำหนดชนิดหรือประเภท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อาคาร หลักเกณฑ์ วิธีการ และเงื่อนไขในการตรวจสอบ งานออกแบบและคำนวณส่วนต่างๆ ของโครงสร้างอาคาร 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255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ดำเนินการตรวจสอบออกหนังสือรับรองการตรวจสอบงานออกแบบและคำนวณส่วนต่างๆ ของโครงสร้างโดยวิศวกร ระดับวุฒิวิศวกร สาขาวิศวกรรมโยธา พร้อมทั้งจัดทำเอกสารแสดงรายละเอียดการคำนวณโครงสร้างหลักที่ใช้ในการคำนวณเพื่อตรวจสอบงานออกแบบและคำนวณดังกล่าวประกอบการขออนุญาต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อกสารใน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่วนของผู้ออกแบบ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6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พ.ศ.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535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รายการคำนวณ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อาคารตามกฎกระทรวงฉบับที่ 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 xml:space="preserve">51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(พ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.254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) ประเภท ก ข และ ค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  <w:p w:rsidR="0013739B" w:rsidRPr="003F1E6A" w:rsidRDefault="0013739B" w:rsidP="007154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3739B" w:rsidRPr="003F1E6A" w:rsidTr="00790456">
        <w:tc>
          <w:tcPr>
            <w:tcW w:w="478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5021" w:type="dxa"/>
          </w:tcPr>
          <w:p w:rsidR="0013739B" w:rsidRPr="003F1E6A" w:rsidRDefault="0013739B" w:rsidP="00AF4BE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3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0" w:type="dxa"/>
          </w:tcPr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13739B" w:rsidRPr="003F1E6A" w:rsidRDefault="0013739B" w:rsidP="001373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03" w:type="dxa"/>
          </w:tcPr>
          <w:p w:rsidR="0013739B" w:rsidRPr="003F1E6A" w:rsidRDefault="0013739B" w:rsidP="00F8076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หรืออาคารขนาดใหญ่เป็นพิเศษ</w:t>
            </w:r>
          </w:p>
        </w:tc>
      </w:tr>
    </w:tbl>
    <w:p w:rsidR="0013739B" w:rsidRPr="003F1E6A" w:rsidRDefault="0013739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62FB" w:rsidRPr="003F1E6A" w:rsidRDefault="00B562F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562FB" w:rsidRPr="003F1E6A" w:rsidRDefault="00B562F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855CA" w:rsidRPr="003F1E6A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A16C058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55CA" w:rsidRPr="0013739B" w:rsidRDefault="008C6178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16C058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W3QIAAGc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ILaZRhJ&#10;0kGNPkHWiGwEQ9nCJ6jXtgC7B31vPEWr3yn6zSKpblowY9fGqL5lpAJYmbdPfnngLxaeol3/XlXg&#10;nuydCrk61qbzDiEL6BhK8jiWhB0doiBc5ovVJl9gREE3W65naahZQorTa22se8NUh/yhxAbAB+/k&#10;8M46j4YUJ5OhQNUdFwIZ5b5y14Yc+7BBaeFNPCCtgE8Uh25kN8KgA4E+Ei4L1mLfAaMoy1L/i+0E&#10;cmi6KD+hHV0EQI2dBhneetFoFl8TSpl0+Vm0+fPBlicxcB49jQFB2Jz4CS4R1K7Ei+AKJsNSIphv&#10;g1DB0MghTx6VkKgHTb4ChgGlEnxUjoH+DHnEBu4m+RmZnEG20yAdd7AmBO9KvPYkh0z7rnstqzDE&#10;jnARz+BKSI+ThQUwlFTtwcVDW/Wo4r5R8vVsA8up4rANZut0mW5WGBHRwBqjzuBn++MvuS6eEE65&#10;DqCJ0C2JyRoNz9iPaEP5JkTCcPl5inPpjrtjGN9xUneqeoRpg/b27et3MxxaZX5g1MOeK7H9vieG&#10;YSTeSujwTTaf+8UYLvPFKoeLmWp2Uw2RFFwNGYqXGxfX6V4b3rQQKw6HVNcw5zUPI+h3QMQFdPwF&#10;tlnsy7h5/bqc3oPV0//D9icAAAD//wMAUEsDBBQABgAIAAAAIQCdPZ7l2gAAAAQBAAAPAAAAZHJz&#10;L2Rvd25yZXYueG1sTI9BS8NAEIXvgv9hGcGb3SimxJhNEcWjlNZSr9PsNIlmZ0N22yT/3tGLXgYe&#10;7/HeN8Vqcp060xBazwZuFwko4srblmsDu/fXmwxUiMgWO89kYKYAq/LyosDc+pE3dN7GWkkJhxwN&#10;NDH2udahashhWPieWLyjHxxGkUOt7YCjlLtO3yXJUjtsWRYa7Om5oepre3IGXuZji/vx3qd7/fY5&#10;7Zbr+WOzNub6anp6BBVpin9h+MEXdCiF6eBPbIPqDMgj8feK95ClKaiDgTRLQJeF/g9ffgMAAP//&#10;AwBQSwECLQAUAAYACAAAACEAtoM4kv4AAADhAQAAEwAAAAAAAAAAAAAAAAAAAAAAW0NvbnRlbnRf&#10;VHlwZXNdLnhtbFBLAQItABQABgAIAAAAIQA4/SH/1gAAAJQBAAALAAAAAAAAAAAAAAAAAC8BAABf&#10;cmVscy8ucmVsc1BLAQItABQABgAIAAAAIQByouFW3QIAAGcGAAAOAAAAAAAAAAAAAAAAAC4CAABk&#10;cnMvZTJvRG9jLnhtbFBLAQItABQABgAIAAAAIQCdPZ7l2gAAAAQBAAAPAAAAAAAAAAAAAAAAADc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855CA" w:rsidRPr="0013739B" w:rsidRDefault="008C6178" w:rsidP="004855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855CA" w:rsidRPr="003F1E6A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3F1E6A" w:rsidTr="004855CA">
        <w:tc>
          <w:tcPr>
            <w:tcW w:w="4956" w:type="dxa"/>
          </w:tcPr>
          <w:p w:rsidR="004855CA" w:rsidRPr="00F24518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2451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:rsidR="004855CA" w:rsidRPr="003F1E6A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u w:val="single"/>
                <w:cs/>
              </w:rPr>
              <w:t>ระยะเวลาเปิดให้บริการ</w:t>
            </w:r>
          </w:p>
        </w:tc>
      </w:tr>
      <w:tr w:rsidR="004855CA" w:rsidRPr="003F1E6A" w:rsidTr="004855CA">
        <w:tc>
          <w:tcPr>
            <w:tcW w:w="4956" w:type="dxa"/>
          </w:tcPr>
          <w:p w:rsidR="002A2553" w:rsidRDefault="00BC1089" w:rsidP="002A2553">
            <w:pPr>
              <w:tabs>
                <w:tab w:val="left" w:pos="360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กองช่าง องค์</w:t>
            </w:r>
            <w:r w:rsidR="00F24518" w:rsidRPr="00F245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การบริหารส่วนตำบลพะงาด</w:t>
            </w:r>
            <w:r w:rsidR="002A255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r w:rsidR="002A255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 xml:space="preserve">หมู่ ๔ ตำบลพะงาด </w:t>
            </w:r>
            <w:r w:rsidR="00F24518" w:rsidRPr="00F245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  <w:cs/>
              </w:rPr>
              <w:t>อำเภอขามสะแกแสง  จังหวัดนครราชสีมา</w:t>
            </w:r>
            <w:r w:rsidR="004855CA" w:rsidRPr="00F245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</w:t>
            </w:r>
          </w:p>
          <w:p w:rsidR="002A2553" w:rsidRDefault="002A2553" w:rsidP="002A2553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  <w:cs/>
              </w:rPr>
              <w:t>โทร.๐-๔๔๙๖-๐๐๙๙</w:t>
            </w:r>
            <w:r w:rsidR="004855CA" w:rsidRPr="00F245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 </w:t>
            </w:r>
          </w:p>
          <w:p w:rsidR="004855CA" w:rsidRPr="002A2553" w:rsidRDefault="002A2553" w:rsidP="002A2553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2A25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ช่องทางบริการ </w:t>
            </w:r>
            <w:r w:rsidRPr="002A25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  <w:t xml:space="preserve">E- service </w:t>
            </w:r>
            <w:r w:rsidRPr="002A25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บนเว็ปไซต์  </w:t>
            </w:r>
            <w:r w:rsidRPr="00AF70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  <w:t>https://www.pangad.go.th/eservice1.php</w:t>
            </w:r>
            <w:r w:rsidR="004855CA" w:rsidRPr="00AF70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       </w:t>
            </w:r>
          </w:p>
        </w:tc>
        <w:tc>
          <w:tcPr>
            <w:tcW w:w="4956" w:type="dxa"/>
          </w:tcPr>
          <w:p w:rsidR="00005F34" w:rsidRPr="003F1E6A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วันจันทร์ ถึง วันศุกร์ ในเวลา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  </w:t>
            </w:r>
          </w:p>
          <w:p w:rsidR="00005F34" w:rsidRPr="003F1E6A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 xml:space="preserve">ตั้งแต่เวลา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08.30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 xml:space="preserve">- 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16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30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 xml:space="preserve"> น.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 xml:space="preserve">  </w:t>
            </w:r>
          </w:p>
          <w:p w:rsidR="004855CA" w:rsidRPr="003F1E6A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  <w:t>(ยกเว้นวันหยุดที่ราชการกำหนด)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bookmarkStart w:id="0" w:name="_GoBack"/>
            <w:bookmarkEnd w:id="0"/>
          </w:p>
          <w:p w:rsidR="00005F34" w:rsidRPr="003F1E6A" w:rsidRDefault="00005F34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05F34" w:rsidRPr="003F1E6A" w:rsidRDefault="00005F34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A5782" w:rsidRPr="003F1E6A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4M3QIAAGY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CrxHCNJ&#10;OijRJ0gakY1gKFv4/PTaFmD2oO+NZ2j1O0W/WSTVTQtm7NoY1beMVIAq8/bJLw/8xcJTtOvfqwrc&#10;k71TIVXH2nTeISQBHUNFHseKsKNDFITLfLHa5AuMKOhmy/UsDSVLSHF6rY11b5jqkD+U2AD44J0c&#10;3lnn0ZDiZDLUp7rjQiCj3Ffu2pBiHzYoLbyJB6QV8Ini0IzsRhh0INBGwmXBWuw7YBRlWep/sZtA&#10;Dj0X5Se0o4sAqLHTIMNbLxrN4mtCKZMuP4s2fz7Y8iQGzqOnMSAImxM/wSWC2pV4EVzBYFhKBIMu&#10;iBUMfRzy5FEJiXrQ5CtgGFAqwUflGOjPkEds4G6Sn5HJGWQ7DdJxB1tC8K7Ea09yyLTvuteyCjPs&#10;CBfxDK6E9DhZmP+hpGoPLh7aqkcV942Sr2cb2E0Vh2UwW6fLdLPCiIgGthh1Bj/bH3/JdfGEcMp1&#10;AE2EbklM1mh4xn5EG8o3IRKGy89TnEt33B3D9C5Pk7pT1SNMG7S3b1+/muHQKvMDox7WXInt9z0x&#10;DCPxVkKHb7L53O/FcJkvVjlczFSzm2qIpOBqyFC83Li4Tffa8KaFWHE4pLqGOa95GEG/AyIuoOMv&#10;sMxiX8bF67fl9B6snv4etj8BAAD//wMAUEsDBBQABgAIAAAAIQDp6jgZ3AAAAAcBAAAPAAAAZHJz&#10;L2Rvd25yZXYueG1sTI5BT4NAFITvJv6HzTPx1i5SSyqyNEbj0TStTb2+wiug7FvCbgv8e5+nepvJ&#10;TGa+bD3aVl2o941jAw/zCBRx4cqGKwP7z/fZCpQPyCW2jsnARB7W+e1NhmnpBt7SZRcqJSPsUzRQ&#10;h9ClWvuiJot+7jpiyU6utxjE9pUuexxk3LY6jqJEW2xYHmrs6LWm4md3tgbeplODh+HRLQ/643vc&#10;J5vpa7sx5v5ufHkGFWgM1zL84Qs65MJ0dGcuvWoNzBZSNLCIE1ASP62WMaijiCgBnWf6P3/+CwAA&#10;//8DAFBLAQItABQABgAIAAAAIQC2gziS/gAAAOEBAAATAAAAAAAAAAAAAAAAAAAAAABbQ29udGVu&#10;dF9UeXBlc10ueG1sUEsBAi0AFAAGAAgAAAAhADj9If/WAAAAlAEAAAsAAAAAAAAAAAAAAAAALwEA&#10;AF9yZWxzLy5yZWxzUEsBAi0AFAAGAAgAAAAhAGer/gzdAgAAZgYAAA4AAAAAAAAAAAAAAAAALgIA&#10;AGRycy9lMm9Eb2MueG1sUEsBAi0AFAAGAAgAAAAhAOnqOBncAAAABwEAAA8AAAAAAAAAAAAAAAAA&#10;N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739B" w:rsidRPr="003F1E6A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และใบอนุญาต</w:t>
      </w:r>
    </w:p>
    <w:p w:rsidR="00EE12A5" w:rsidRPr="003F1E6A" w:rsidRDefault="008952F7" w:rsidP="00DF1D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="00A21BA0" w:rsidRPr="003F1E6A">
        <w:rPr>
          <w:rFonts w:ascii="TH SarabunIT๙" w:hAnsi="TH SarabunIT๙" w:cs="TH SarabunIT๙"/>
          <w:sz w:val="32"/>
          <w:szCs w:val="32"/>
        </w:rPr>
        <w:t xml:space="preserve">-  </w:t>
      </w:r>
      <w:r w:rsidR="00A21BA0" w:rsidRPr="003F1E6A">
        <w:rPr>
          <w:rFonts w:ascii="TH SarabunIT๙" w:hAnsi="TH SarabunIT๙" w:cs="TH SarabunIT๙"/>
          <w:sz w:val="32"/>
          <w:szCs w:val="32"/>
          <w:cs/>
        </w:rPr>
        <w:t>ใบอนุญาตก่อสร้างอาคาร</w:t>
      </w:r>
      <w:r w:rsidR="00A21BA0" w:rsidRPr="003F1E6A">
        <w:rPr>
          <w:rFonts w:ascii="TH SarabunIT๙" w:hAnsi="TH SarabunIT๙" w:cs="TH SarabunIT๙"/>
          <w:sz w:val="32"/>
          <w:szCs w:val="32"/>
          <w:cs/>
        </w:rPr>
        <w:tab/>
      </w:r>
      <w:r w:rsidR="00A21BA0" w:rsidRPr="003F1E6A">
        <w:rPr>
          <w:rFonts w:ascii="TH SarabunIT๙" w:hAnsi="TH SarabunIT๙" w:cs="TH SarabunIT๙"/>
          <w:sz w:val="32"/>
          <w:szCs w:val="32"/>
          <w:cs/>
        </w:rPr>
        <w:tab/>
      </w:r>
      <w:r w:rsidR="0036675D" w:rsidRPr="003F1E6A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A21BA0" w:rsidRPr="003F1E6A">
        <w:rPr>
          <w:rFonts w:ascii="TH SarabunIT๙" w:hAnsi="TH SarabunIT๙" w:cs="TH SarabunIT๙"/>
          <w:sz w:val="32"/>
          <w:szCs w:val="32"/>
          <w:cs/>
        </w:rPr>
        <w:t>ฉบับละ  20</w:t>
      </w:r>
      <w:proofErr w:type="gramEnd"/>
      <w:r w:rsidR="00A21BA0" w:rsidRPr="003F1E6A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952F7" w:rsidRPr="003F1E6A" w:rsidRDefault="008952F7" w:rsidP="009744F3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การตรวจแบบแปลน  (คิดตามพื้นที่ของอาคาร)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ซึ่งสูงไม่เกินสองชั้นหรือสูงไม่เกิน 12 เมตร ตารางเมตรละ 0.50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ที่สูงเกินสองชั้นแต่ไม่เกินสามชั้น หรือสูงเกิน 12 เมตร แต่ไม่เกิน 15 เมตร  ตารางเมตรละ 2</w:t>
      </w:r>
      <w:r w:rsidR="004C5E63" w:rsidRPr="003F1E6A">
        <w:rPr>
          <w:rFonts w:ascii="TH SarabunIT๙" w:hAnsi="TH SarabunIT๙" w:cs="TH SarabunIT๙"/>
          <w:sz w:val="32"/>
          <w:szCs w:val="32"/>
          <w:cs/>
        </w:rPr>
        <w:t>.00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ที่สูงเกินสามชั้นหรือสูงเกิน 15 เมตร  ตารางเมตรละ 4</w:t>
      </w:r>
      <w:r w:rsidR="004C5E63" w:rsidRPr="003F1E6A">
        <w:rPr>
          <w:rFonts w:ascii="TH SarabunIT๙" w:hAnsi="TH SarabunIT๙" w:cs="TH SarabunIT๙"/>
          <w:sz w:val="32"/>
          <w:szCs w:val="32"/>
          <w:cs/>
        </w:rPr>
        <w:t>.00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ซึ่งมีพื้นรับน้ำหนักบรรทุกเกิน 500  กิโลกรัมต่อหนึ่งตารางเมตร  ตารางเมตรละ 4</w:t>
      </w:r>
      <w:r w:rsidR="004C5E63" w:rsidRPr="003F1E6A">
        <w:rPr>
          <w:rFonts w:ascii="TH SarabunIT๙" w:hAnsi="TH SarabunIT๙" w:cs="TH SarabunIT๙"/>
          <w:sz w:val="32"/>
          <w:szCs w:val="32"/>
          <w:cs/>
        </w:rPr>
        <w:t>.00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พื้นที่จอดรถ ที่กลับรถ และทางเข้าออกของรถ ตารางเมตรละ 0.50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ป้าย </w:t>
      </w:r>
      <w:r w:rsidR="00C07E67" w:rsidRPr="003F1E6A">
        <w:rPr>
          <w:rFonts w:ascii="TH SarabunIT๙" w:hAnsi="TH SarabunIT๙" w:cs="TH SarabunIT๙"/>
          <w:sz w:val="32"/>
          <w:szCs w:val="32"/>
          <w:cs/>
        </w:rPr>
        <w:t>เ</w:t>
      </w:r>
      <w:r w:rsidRPr="003F1E6A">
        <w:rPr>
          <w:rFonts w:ascii="TH SarabunIT๙" w:hAnsi="TH SarabunIT๙" w:cs="TH SarabunIT๙"/>
          <w:sz w:val="32"/>
          <w:szCs w:val="32"/>
          <w:cs/>
        </w:rPr>
        <w:t>มตรละ 4</w:t>
      </w:r>
      <w:r w:rsidR="00C07E67" w:rsidRPr="003F1E6A">
        <w:rPr>
          <w:rFonts w:ascii="TH SarabunIT๙" w:hAnsi="TH SarabunIT๙" w:cs="TH SarabunIT๙"/>
          <w:sz w:val="32"/>
          <w:szCs w:val="32"/>
          <w:cs/>
        </w:rPr>
        <w:t>.00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8952F7" w:rsidRPr="003F1E6A" w:rsidRDefault="008952F7" w:rsidP="001373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 xml:space="preserve">     -  อาคารประเภทซึ</w:t>
      </w:r>
      <w:r w:rsidR="0036675D" w:rsidRPr="003F1E6A">
        <w:rPr>
          <w:rFonts w:ascii="TH SarabunIT๙" w:hAnsi="TH SarabunIT๙" w:cs="TH SarabunIT๙"/>
          <w:sz w:val="32"/>
          <w:szCs w:val="32"/>
          <w:cs/>
        </w:rPr>
        <w:t xml:space="preserve">่งต้องวัดความยาว เช่น  เขื่อน ท่อหรือทางระบายน้ำ รั้ว กำแพง คิดตามความยาวเมตรละ 1 </w:t>
      </w:r>
      <w:r w:rsidRPr="003F1E6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21BA0" w:rsidRPr="003F1E6A" w:rsidRDefault="00727250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3985</wp:posOffset>
                </wp:positionV>
                <wp:extent cx="6086475" cy="363220"/>
                <wp:effectExtent l="9525" t="8255" r="9525" b="2857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CA10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ร้องเรียน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6" o:spid="_x0000_s1033" style="position:absolute;margin-left:.6pt;margin-top:10.55pt;width:479.2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++3g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zzCS&#10;pIMSfYakEdkIhrKlz0+vbQFmD/reeIZW3yn63SKprlswY1fGqL5lpAJUmbdPfnngLxaeom3/QVXg&#10;nuycCqk61KbzDiEJ6BAq8jhWhB0coiBcpuvlfLXAiIJutpzleShZQorja22se8dUh/yhxAbAB+9k&#10;f2edR0OKo8lQn+qWC4GMct+4a0OKfdigtPAmHpBWwCeKQzOya2HQnkAbCZcFa7HrgFGUZan/xW4C&#10;OfRclB/Rji4CoMZOgwxvvWg0i68JpUy6/CTa/OVgy6MYOI+exoAgbI78BJcIalfiRXAFg2EpEQy6&#10;IFYw9HHIk0clJOpBk6+AYUCpBB+VY6A/Qx6xgbtJfkYmJ5DtNEjHHWwJwbsSrz3JIdO+697KKsyw&#10;I1zEM7gS0uNkYf6HkqoduHhoqx5V3DdKvp6dw26qOCyD2TpdpucrjIhoYItRZ/CL/fGXXBfPCKdc&#10;B9BE6JbEZI2GJ+xHtKF8EyJhuPw8xbl0h+0hTO/qOKlbVT3CtEF7+/b1qxkOrTJPGPWw5kpsf+yI&#10;YRiJ9xI6/Dybz/1eDJf5YgXzhcxUs51qiKTgashQvFy7uE132vCmhVhxOKS6gjmveRhBvwMiLqDj&#10;L7DMYl/Gxeu35fQerJ7/HjY/AQAA//8DAFBLAwQUAAYACAAAACEADS82kNwAAAAHAQAADwAAAGRy&#10;cy9kb3ducmV2LnhtbEyOTU/DMBBE70j8B2srcaNOAv0KcSoE4oiqlqpc3XibpMTrKHab5N+znMpx&#10;NKM3L1sPthFX7HztSEE8jUAgFc7UVCrYf308LkH4oMnoxhEqGNHDOr+/y3RqXE9bvO5CKRhCPtUK&#10;qhDaVEpfVGi1n7oWibuT66wOHLtSmk73DLeNTKJoLq2uiR8q3eJbhcXP7mIVvI+nWh/6Zzc7yM/z&#10;sJ9vxu/tRqmHyfD6AiLgEG5j+NNndcjZ6eguZLxoOCc8VJDEMQiuV7PVAsRRwWL5BDLP5H///BcA&#10;AP//AwBQSwECLQAUAAYACAAAACEAtoM4kv4AAADhAQAAEwAAAAAAAAAAAAAAAAAAAAAAW0NvbnRl&#10;bnRfVHlwZXNdLnhtbFBLAQItABQABgAIAAAAIQA4/SH/1gAAAJQBAAALAAAAAAAAAAAAAAAAAC8B&#10;AABfcmVscy8ucmVsc1BLAQItABQABgAIAAAAIQCLN8++3gIAAGYGAAAOAAAAAAAAAAAAAAAAAC4C&#10;AABkcnMvZTJvRG9jLnhtbFBLAQItABQABgAIAAAAIQANLzaQ3AAAAAcBAAAPAAAAAAAAAAAAAAAA&#10;ADgFAABkcnMvZG93bnJldi54bWxQSwUGAAAAAAQABADzAAAAQ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CA10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ร้องเรียน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F7" w:rsidRPr="003F1E6A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Cs w:val="2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4855CA" w:rsidRPr="003F1E6A" w:rsidTr="00775B8C">
        <w:tc>
          <w:tcPr>
            <w:tcW w:w="534" w:type="dxa"/>
            <w:hideMark/>
          </w:tcPr>
          <w:p w:rsidR="004855CA" w:rsidRPr="003F1E6A" w:rsidRDefault="004855CA" w:rsidP="00537B1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F1E6A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9639" w:type="dxa"/>
            <w:hideMark/>
          </w:tcPr>
          <w:p w:rsidR="00F24518" w:rsidRPr="00537B1C" w:rsidRDefault="00F24518" w:rsidP="00537B1C">
            <w:pPr>
              <w:tabs>
                <w:tab w:val="left" w:pos="360"/>
              </w:tabs>
              <w:spacing w:after="0" w:line="360" w:lineRule="auto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537B1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กองช่าง องต์การบริหารส่วนตำบลพะงาด</w:t>
            </w:r>
            <w:r w:rsidR="002A2553" w:rsidRPr="00537B1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r w:rsidR="002A2553" w:rsidRPr="00537B1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หมู่ ๔ ตำบลพะงาด</w:t>
            </w:r>
          </w:p>
          <w:p w:rsidR="00F24518" w:rsidRPr="00537B1C" w:rsidRDefault="00F24518" w:rsidP="00537B1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 w:rsidRPr="00537B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  <w:cs/>
              </w:rPr>
              <w:t>อำเภอขามสะแกแสง  จังหวัดนครราชสีมา</w:t>
            </w:r>
            <w:r w:rsidRPr="00537B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</w:t>
            </w:r>
            <w:r w:rsidR="002A2553" w:rsidRPr="00537B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  <w:cs/>
              </w:rPr>
              <w:t xml:space="preserve"> ๓๐๒๙๐</w:t>
            </w:r>
            <w:r w:rsidRPr="00537B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  </w:t>
            </w:r>
          </w:p>
          <w:p w:rsidR="004855CA" w:rsidRPr="00537B1C" w:rsidRDefault="00F24518" w:rsidP="00537B1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u w:val="single"/>
              </w:rPr>
            </w:pPr>
            <w:r w:rsidRPr="00537B1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  <w:cs/>
              </w:rPr>
              <w:t>โทร. ๑๔๔๖๐๐๙๙</w:t>
            </w:r>
            <w:r w:rsidRPr="00537B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    </w:t>
            </w:r>
            <w:r w:rsidR="00537B1C" w:rsidRPr="00537B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  <w:t>https://www.pangad.go.th/contact_form.php</w:t>
            </w:r>
            <w:r w:rsidRPr="00537B1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         </w:t>
            </w:r>
          </w:p>
        </w:tc>
      </w:tr>
      <w:tr w:rsidR="004855CA" w:rsidRPr="003F1E6A" w:rsidTr="00775B8C">
        <w:tc>
          <w:tcPr>
            <w:tcW w:w="534" w:type="dxa"/>
            <w:hideMark/>
          </w:tcPr>
          <w:p w:rsidR="004855CA" w:rsidRPr="003F1E6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F1E6A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 xml:space="preserve"> 2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t>)</w:t>
            </w:r>
          </w:p>
        </w:tc>
        <w:tc>
          <w:tcPr>
            <w:tcW w:w="9639" w:type="dxa"/>
            <w:hideMark/>
          </w:tcPr>
          <w:p w:rsidR="004855CA" w:rsidRPr="003F1E6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</w:rPr>
            </w:pPr>
            <w:r w:rsidRPr="003F1E6A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  <w:t>ช่องทางการร้องเรียน</w:t>
            </w:r>
            <w:r w:rsidRPr="003F1E6A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 xml:space="preserve"> ศูนย์บริการประชาชนสำนักปลัดสำนักนายกรัฐมนตรี</w:t>
            </w:r>
            <w:r w:rsidRPr="003F1E6A"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  <w:br/>
            </w:r>
            <w:r w:rsidRPr="003F1E6A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highlight w:val="yellow"/>
                <w:cs/>
              </w:rPr>
              <w:t>หมายเหตุ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  <w:cs/>
              </w:rPr>
              <w:t xml:space="preserve"> 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</w:rPr>
              <w:t xml:space="preserve">( 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  <w:cs/>
              </w:rPr>
              <w:t xml:space="preserve">เลขที่ 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</w:rPr>
              <w:t xml:space="preserve">1 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  <w:cs/>
              </w:rPr>
              <w:t>ถ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</w:rPr>
              <w:t>.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  <w:cs/>
              </w:rPr>
              <w:t>พิษณุโลก เขตดุสิต กทม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</w:rPr>
              <w:t xml:space="preserve">. 10300 / 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  <w:cs/>
              </w:rPr>
              <w:t>สายด่วน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</w:rPr>
              <w:t xml:space="preserve"> 1111 / www.1111.go.th /</w:t>
            </w:r>
          </w:p>
          <w:p w:rsidR="004855CA" w:rsidRPr="003F1E6A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</w:rPr>
              <w:t xml:space="preserve"> 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  <w:cs/>
              </w:rPr>
              <w:t>ตู้ปณ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</w:rPr>
              <w:t xml:space="preserve">.1111 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  <w:cs/>
              </w:rPr>
              <w:t xml:space="preserve">เลขที่ 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</w:rPr>
              <w:t xml:space="preserve">1 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  <w:cs/>
              </w:rPr>
              <w:t>ถ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</w:rPr>
              <w:t>.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  <w:cs/>
              </w:rPr>
              <w:t>พิษณุโลก เขตดุสิต กทม</w:t>
            </w:r>
            <w:r w:rsidRPr="003F1E6A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highlight w:val="yellow"/>
              </w:rPr>
              <w:t>. 10300)</w:t>
            </w:r>
          </w:p>
        </w:tc>
      </w:tr>
      <w:tr w:rsidR="00A12BF6" w:rsidRPr="003F1E6A" w:rsidTr="00775B8C">
        <w:tc>
          <w:tcPr>
            <w:tcW w:w="534" w:type="dxa"/>
          </w:tcPr>
          <w:p w:rsidR="00A12BF6" w:rsidRPr="003F1E6A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</w:pPr>
          </w:p>
        </w:tc>
        <w:tc>
          <w:tcPr>
            <w:tcW w:w="9639" w:type="dxa"/>
          </w:tcPr>
          <w:p w:rsidR="00A12BF6" w:rsidRPr="003F1E6A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</w:p>
        </w:tc>
      </w:tr>
    </w:tbl>
    <w:p w:rsidR="00005F34" w:rsidRPr="003F1E6A" w:rsidRDefault="00005F34" w:rsidP="00CA105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576B857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5F34" w:rsidRPr="004653EB" w:rsidRDefault="00005F34" w:rsidP="00005F34">
                            <w:pPr>
                              <w:pStyle w:val="Heading2"/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: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การขออนุญาตก่อสร้างอาคารตามพระราชบัญญัติควบคุมอาคาร พ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 xml:space="preserve">.2522 </w:t>
                            </w:r>
                            <w:r w:rsidRPr="004653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เพิ่มเติมโดยพระราชบัญญัติควบคุมอาคาร (ฉบับที่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2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) พ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 xml:space="preserve">.2535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และ (ฉบับที่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) พ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2543</w:t>
                            </w:r>
                            <w:r w:rsidRPr="004653E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มาตรา 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21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)  กฎกระทรว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เทศบัญญัติท้องถิ่น และประกาศกระทรวง มหาดไทยที่ออกโดยอาศัยอำนาจตามพระราชบัญญัติควบคุมอาคาร พ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cs/>
                              </w:rPr>
                              <w:t>ศ</w:t>
                            </w:r>
                            <w:r w:rsidRPr="004653EB">
                              <w:rPr>
                                <w:rFonts w:ascii="TH SarabunPSK" w:hAnsi="TH SarabunPSK" w:cs="TH SarabunPSK"/>
                              </w:rPr>
                              <w:t>.2522</w:t>
                            </w:r>
                          </w:p>
                          <w:p w:rsidR="00005F34" w:rsidRPr="004653EB" w:rsidRDefault="00005F34" w:rsidP="00005F34">
                            <w:pPr>
                              <w:pStyle w:val="Heading2"/>
                              <w:rPr>
                                <w:rFonts w:ascii="TH NiramitIT๙" w:hAnsi="TH NiramitIT๙" w:cs="TH NiramitIT๙"/>
                                <w:b/>
                                <w:bCs/>
                                <w:cs/>
                              </w:rPr>
                            </w:pPr>
                          </w:p>
                          <w:p w:rsidR="00005F34" w:rsidRPr="004653EB" w:rsidRDefault="00005F34" w:rsidP="00005F34">
                            <w:pPr>
                              <w:pStyle w:val="Heading2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76B857" id="Rectangle 9" o:spid="_x0000_s1034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NB2AIAAGY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0q8xkiS&#10;Dkr0FZJGZCMYWvv09NoWYPWg740P0Oo7RX9aJNV1C1bsyhjVt4xUQCrz9skfD/zFwlO07T+pCtDJ&#10;zqmQqUNtOg8IOUCHUJDHsSDs4BAF4eJ8mef5HCMKuiyfLZfLefBBiuNzbaz7wFSH/KHEBsgHeLK/&#10;s87TIcXRZKhPdcuFQEa5H9y1IcXeb1BaeBMPSCsIKIpDM7JrYdCeQBsJlwVrsesgpCjLUv+L3QRy&#10;6LkoDyKgMEIEQo2dOhneetFoFl8TSpl0+Ym32cvOFkfxiw5B2BzjE1wiKF6J5wEKBsNSIhh0QSxh&#10;6OOQJ89KSNT79C8hwsBSCT4qX0l55AZwk/yMkZxQtlMnHXewJQTvSrzyQQ6Z9m33XlZhhh3hIp4B&#10;SkjPk4X5H0qqdgDx0FY9qrhvlHx1vobdVHFYBuerdJGulxgR0cAWo87gF/vjlbHOnxlOYx1IE6Fb&#10;Eus7Gp5EP7IN/TIJJEyXH6g4mO6wPYTpXR1HdauqRxg3aG/fvn41w6FV5gmjHtZcie2vHTEMI/FR&#10;Qoevs9nM78Vwmc2XOVzMVLOdaoikADVkKF6uXdymO21404KvOBxSXcGg1zyMoF8CkdewHmCZxUGI&#10;i9dvy+k9WD3/PWx+AwAA//8DAFBLAwQUAAYACAAAACEAXYY/GNwAAAAGAQAADwAAAGRycy9kb3du&#10;cmV2LnhtbEyPzU7DMBCE70i8g7VI3KjNTyKaxqkQiCOqWqpy3cbbJBCvo9htkrfH5VIuq1nNaubb&#10;fDnaVpyo941jDfczBYK4dKbhSsP28/3uGYQPyAZbx6RhIg/L4voqx8y4gdd02oRKxBD2GWqoQ+gy&#10;KX1Zk0U/cx1x9A6utxji2lfS9DjEcNvKB6VSabHh2FBjR681lT+bo9XwNh0a3A1PLtnJj+9xm66m&#10;r/VK69ub8WUBItAYLsdwxo/oUESmvTuy8aLVEB8Jf/PsKfWYgNhHNU8TkEUu/+MXvwAAAP//AwBQ&#10;SwECLQAUAAYACAAAACEAtoM4kv4AAADhAQAAEwAAAAAAAAAAAAAAAAAAAAAAW0NvbnRlbnRfVHlw&#10;ZXNdLnhtbFBLAQItABQABgAIAAAAIQA4/SH/1gAAAJQBAAALAAAAAAAAAAAAAAAAAC8BAABfcmVs&#10;cy8ucmVsc1BLAQItABQABgAIAAAAIQAQCJNB2AIAAGYGAAAOAAAAAAAAAAAAAAAAAC4CAABkcnMv&#10;ZTJvRG9jLnhtbFBLAQItABQABgAIAAAAIQBdhj8Y3AAAAAYBAAAPAAAAAAAAAAAAAAAAADIFAABk&#10;cnMvZG93bnJldi54bWxQSwUGAAAAAAQABADzAAAAO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05F34" w:rsidRPr="004653EB" w:rsidRDefault="00005F34" w:rsidP="00005F34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การขออนุญาตก่อสร้างอาคารตามพระราชบัญญัติควบคุมอาคาร พ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 xml:space="preserve">.2522 </w:t>
                      </w:r>
                      <w:r w:rsidRPr="004653EB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แก้ไขเพิ่มเติมโดยพระราชบัญญัติควบคุมอาคาร (ฉบับที่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2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) พ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 xml:space="preserve">.2535 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และ (ฉบับที่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3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) พ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2543</w:t>
                      </w:r>
                      <w:r w:rsidRPr="004653EB"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 xml:space="preserve">(มาตรา 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21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)  กฎกระทรวง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เทศบัญญัติท้องถิ่น และประกาศกระทรวง มหาดไทยที่ออกโดยอาศัยอำนาจตามพระราชบัญญัติควบคุมอาคาร พ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653EB">
                        <w:rPr>
                          <w:rFonts w:ascii="TH SarabunPSK" w:hAnsi="TH SarabunPSK" w:cs="TH SarabunPSK"/>
                          <w:cs/>
                        </w:rPr>
                        <w:t>ศ</w:t>
                      </w:r>
                      <w:r w:rsidRPr="004653EB">
                        <w:rPr>
                          <w:rFonts w:ascii="TH SarabunPSK" w:hAnsi="TH SarabunPSK" w:cs="TH SarabunPSK"/>
                        </w:rPr>
                        <w:t>.2522</w:t>
                      </w:r>
                    </w:p>
                    <w:p w:rsidR="00005F34" w:rsidRPr="004653EB" w:rsidRDefault="00005F34" w:rsidP="00005F34">
                      <w:pPr>
                        <w:pStyle w:val="2"/>
                        <w:rPr>
                          <w:rFonts w:ascii="TH NiramitIT๙" w:hAnsi="TH NiramitIT๙" w:cs="TH NiramitIT๙"/>
                          <w:b/>
                          <w:bCs/>
                          <w:cs/>
                        </w:rPr>
                      </w:pPr>
                    </w:p>
                    <w:p w:rsidR="00005F34" w:rsidRPr="004653EB" w:rsidRDefault="00005F34" w:rsidP="00005F34">
                      <w:pPr>
                        <w:pStyle w:val="2"/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6675D" w:rsidRPr="003F1E6A" w:rsidRDefault="00727250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14630</wp:posOffset>
                </wp:positionV>
                <wp:extent cx="6086475" cy="395605"/>
                <wp:effectExtent l="9525" t="14605" r="9525" b="2794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แบบฟอร์ม ในการใช้ขออนุญาตก่อสร้าง ดัดแปลงหรือเคลื่อนย้าย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7" o:spid="_x0000_s1035" style="position:absolute;margin-left:.6pt;margin-top:16.9pt;width:479.25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1Q2AIAAGY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0qcYyRJ&#10;ByX6CkkjshEMZUufn17bAswe9L3xEVp9p+hPi6S6bsGMXRmj+paRClhl3j7544G/WHiKtv0nVQE8&#10;2TkVUnWoTecBIQnoECryOFaEHRyiIFykq8VsOceIgu58PV+k8+CCFMfX2lj3gakO+UOJDZAP6GR/&#10;Z51nQ4qjyVCf6pYLgYxyP7hrQ4q926C08CYekFYQTxSHZmTXwqA9gTYSLgvWYtdBRFGWpf4Xuwnk&#10;0HNRHkRAYYQIhBo7dTK89aLRLL4mlDLp8hNvs5edLY7iFx2CsDnGJ7hEULsSzwMUDIalRDDogljB&#10;0MchT56VkKgHTb6ECANLJfiofCXlkRvATfIzRnJC2U6ddNzBlhC8K/HKBzlk2nfde1mFGXaEi3gG&#10;KCE9Txbmfyip2gHEQ1v1qOK+UfLV+Rp2U8VhGZyv0kW6XmJERANbjDqDX+yPV8Y6f2Y4jXUgTYRu&#10;SazvaHgS/cg29MskkDBcfp7iXLrD9hCmd32c1K2qHmHaoL19+/rVDIdWmSeMelhzJba/dsQwjMRH&#10;CR2+zmYzvxfDZTZf5nAxU812qiGSAtSQoXi5dnGb7rThTQu+4nBIdQVzXvMwgn4HRF7DdoBlFgch&#10;Ll6/Laf3YPX897D5DQAA//8DAFBLAwQUAAYACAAAACEADd58nNwAAAAHAQAADwAAAGRycy9kb3du&#10;cmV2LnhtbEyPQU/CQBCF7yT+h82YeIMtIFVqt8RoPBoCErwO7dBWu7NNd6Htv3c86W1e3sub76Wb&#10;wTbqSp2vHRuYzyJQxLkrai4NHD7epo+gfEAusHFMBkbysMluJikmhet5R9d9KJWUsE/QQBVCm2jt&#10;84os+plricU7u85iENmVuuiwl3Lb6EUUxdpizfKhwpZeKsq/9xdr4HU813js793qqN+/hkO8HT93&#10;W2PubofnJ1CBhvAXhl98QYdMmE7uwoVXjeiFBA0slzJA7PVq/QDqJEc8B52l+j9/9gMAAP//AwBQ&#10;SwECLQAUAAYACAAAACEAtoM4kv4AAADhAQAAEwAAAAAAAAAAAAAAAAAAAAAAW0NvbnRlbnRfVHlw&#10;ZXNdLnhtbFBLAQItABQABgAIAAAAIQA4/SH/1gAAAJQBAAALAAAAAAAAAAAAAAAAAC8BAABfcmVs&#10;cy8ucmVsc1BLAQItABQABgAIAAAAIQCVP61Q2AIAAGYGAAAOAAAAAAAAAAAAAAAAAC4CAABkcnMv&#10;ZTJvRG9jLnhtbFBLAQItABQABgAIAAAAIQAN3nyc3AAAAAcBAAAPAAAAAAAAAAAAAAAAADIFAABk&#10;cnMvZG93bnJldi54bWxQSwUGAAAAAAQABADzAAAAO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แบบฟอร์ม ในการใช้ขออนุญาตก่อสร้าง ดัดแปลงหรือเคลื่อนย้ายอาคาร</w:t>
                      </w:r>
                    </w:p>
                  </w:txbxContent>
                </v:textbox>
              </v:rect>
            </w:pict>
          </mc:Fallback>
        </mc:AlternateContent>
      </w:r>
    </w:p>
    <w:p w:rsidR="00790456" w:rsidRPr="003F1E6A" w:rsidRDefault="00790456" w:rsidP="00A12BF6">
      <w:pPr>
        <w:rPr>
          <w:rFonts w:ascii="TH SarabunIT๙" w:hAnsi="TH SarabunIT๙" w:cs="TH SarabunIT๙"/>
          <w:sz w:val="32"/>
          <w:szCs w:val="32"/>
        </w:rPr>
      </w:pPr>
    </w:p>
    <w:p w:rsidR="009C64B8" w:rsidRPr="003F1E6A" w:rsidRDefault="00727250" w:rsidP="00CD06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257175</wp:posOffset>
                </wp:positionV>
                <wp:extent cx="2541905" cy="893445"/>
                <wp:effectExtent l="10160" t="9525" r="10160" b="1143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90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45" w:rsidRPr="00CD0616" w:rsidRDefault="005F6645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รับ</w:t>
                            </w:r>
                            <w:r w:rsidRPr="00CD061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</w:t>
                            </w:r>
                            <w:r w:rsid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………….</w:t>
                            </w:r>
                          </w:p>
                          <w:p w:rsidR="005F6645" w:rsidRPr="00CD0616" w:rsidRDefault="005F6645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</w:t>
                            </w:r>
                            <w:r w:rsid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………...</w:t>
                            </w:r>
                          </w:p>
                          <w:p w:rsidR="00CD0616" w:rsidRPr="00CD0616" w:rsidRDefault="00CD0616" w:rsidP="00CD0616">
                            <w:pPr>
                              <w:spacing w:after="0"/>
                            </w:pP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........................…..</w:t>
                            </w:r>
                            <w:r w:rsidRPr="00CD061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รับคำ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6" type="#_x0000_t202" style="position:absolute;margin-left:285.65pt;margin-top:20.25pt;width:200.15pt;height:70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IbLAIAAFkEAAAOAAAAZHJzL2Uyb0RvYy54bWysVNuO0zAQfUfiHyy/0yQlhW3UdLV0KUJa&#10;LtIuHzBxnMTCsY3tNilfz9hpuxHwhMiD5fGMj8+cmcnmduwlOXLrhFYlzRYpJVwxXQvVlvTb0/7V&#10;DSXOg6pBasVLeuKO3m5fvtgMpuBL3WlZc0sQRLliMCXtvDdFkjjW8R7cQhuu0Nlo24NH07ZJbWFA&#10;9F4myzR9kwza1sZqxp3D0/vJSbcRv2k481+axnFPZEmRm4+rjWsV1mS7gaK1YDrBzjTgH1j0IBQ+&#10;eoW6Bw/kYMUfUL1gVjvd+AXTfaKbRjAec8BssvS3bB47MDzmguI4c5XJ/T9Y9vn41RJRY+0oUdBj&#10;iZ746Mk7PZJsHeQZjCsw6tFgnB/xPISGVJ150Oy7I0rvOlAtv7NWDx2HGull4WYyuzrhuABSDZ90&#10;je/AwesINDa2D4CoBkF0LNPpWprAheHhcpVn63RFCUPfzfp1nq/iE1Bcbhvr/AeuexI2JbVY+ogO&#10;xwfnAxsoLiGRvZai3gspo2HbaictOQK2yT5+Z3Q3D5OKDCVdr5arSYC5z80h0vj9DaIXHvtdih6z&#10;uAZBEWR7r+rYjR6EnPZIWaqzjkG6SUQ/VuNUsdi+QeRK1ydU1uqpv3EecdNp+5OSAXu7pO7HASyn&#10;RH5UWJ11ludhGKKRr94u0bBzTzX3gGIIVVJPybTd+WmADsaKtsOXLv1whxXdiyj2M6szf+zfWIPz&#10;rIUBmdsx6vmPsP0FAAD//wMAUEsDBBQABgAIAAAAIQCWSJWS3wAAAAoBAAAPAAAAZHJzL2Rvd25y&#10;ZXYueG1sTI/BTsMwEETvSPyDtUhcKuqkJWkJcSqo1BOnhnJ34yWJiNfBdtv071lOcFzN08zbcjPZ&#10;QZzRh96RgnSegEBqnOmpVXB43z2sQYSoyejBESq4YoBNdXtT6sK4C+3xXMdWcAmFQivoYhwLKUPT&#10;odVh7kYkzj6dtzry6VtpvL5wuR3kIklyaXVPvNDpEbcdNl/1ySrIv+vl7O3DzGh/3b36xmZme8iU&#10;ur+bXp5BRJziHwy/+qwOFTsd3YlMEIOCbJUuGVXwmGQgGHhapTmII5PrdAGyKuX/F6ofAAAA//8D&#10;AFBLAQItABQABgAIAAAAIQC2gziS/gAAAOEBAAATAAAAAAAAAAAAAAAAAAAAAABbQ29udGVudF9U&#10;eXBlc10ueG1sUEsBAi0AFAAGAAgAAAAhADj9If/WAAAAlAEAAAsAAAAAAAAAAAAAAAAALwEAAF9y&#10;ZWxzLy5yZWxzUEsBAi0AFAAGAAgAAAAhAO9NghssAgAAWQQAAA4AAAAAAAAAAAAAAAAALgIAAGRy&#10;cy9lMm9Eb2MueG1sUEsBAi0AFAAGAAgAAAAhAJZIlZLfAAAACgEAAA8AAAAAAAAAAAAAAAAAhgQA&#10;AGRycy9kb3ducmV2LnhtbFBLBQYAAAAABAAEAPMAAACSBQAAAAA=&#10;">
                <v:textbox style="mso-fit-shape-to-text:t">
                  <w:txbxContent>
                    <w:p w:rsidR="005F6645" w:rsidRPr="00CD0616" w:rsidRDefault="005F6645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รับ</w:t>
                      </w:r>
                      <w:r w:rsidRPr="00CD061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</w:t>
                      </w:r>
                      <w:r w:rsid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………….</w:t>
                      </w:r>
                    </w:p>
                    <w:p w:rsidR="005F6645" w:rsidRPr="00CD0616" w:rsidRDefault="005F6645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</w:t>
                      </w:r>
                      <w:r w:rsid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………...</w:t>
                      </w:r>
                    </w:p>
                    <w:p w:rsidR="00CD0616" w:rsidRPr="00CD0616" w:rsidRDefault="00CD0616" w:rsidP="00CD0616">
                      <w:pPr>
                        <w:spacing w:after="0"/>
                      </w:pP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........................…..</w:t>
                      </w:r>
                      <w:r w:rsidRPr="00CD061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รับคำขอ</w:t>
                      </w:r>
                    </w:p>
                  </w:txbxContent>
                </v:textbox>
              </v:shape>
            </w:pict>
          </mc:Fallback>
        </mc:AlternateContent>
      </w:r>
      <w:r w:rsidR="00CD0616" w:rsidRPr="003F1E6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CD0616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CD0616" w:rsidRPr="003F1E6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C64B8"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ขออนุญาตก่อสร้าง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  </w:t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ดแปลง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ื้อถอนอาคาร</w:t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1E6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9C64B8" w:rsidRPr="003F1E6A" w:rsidRDefault="009C64B8" w:rsidP="00CD0616">
      <w:pPr>
        <w:spacing w:before="120"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3F1E6A">
        <w:rPr>
          <w:rFonts w:ascii="TH SarabunIT๙" w:hAnsi="TH SarabunIT๙" w:cs="TH SarabunIT๙"/>
          <w:sz w:val="32"/>
          <w:szCs w:val="32"/>
        </w:rPr>
        <w:t>.............…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พ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ศ</w:t>
      </w:r>
      <w:r w:rsidRPr="003F1E6A">
        <w:rPr>
          <w:rFonts w:ascii="TH SarabunIT๙" w:hAnsi="TH SarabunIT๙" w:cs="TH SarabunIT๙"/>
          <w:sz w:val="32"/>
          <w:szCs w:val="32"/>
        </w:rPr>
        <w:t>.........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เจ้าของอาคาร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ตัวแทนเจ้าของอาคารเป็นบุคคลธรรมดาอยู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....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</w:t>
      </w:r>
      <w:r w:rsidRPr="003F1E6A">
        <w:rPr>
          <w:rFonts w:ascii="TH SarabunIT๙" w:hAnsi="TH SarabunIT๙" w:cs="TH SarabunIT๙"/>
          <w:sz w:val="32"/>
          <w:szCs w:val="32"/>
        </w:rPr>
        <w:t>.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</w:t>
      </w:r>
      <w:r w:rsidRPr="003F1E6A">
        <w:rPr>
          <w:rFonts w:ascii="TH SarabunIT๙" w:hAnsi="TH SarabunIT๙" w:cs="TH SarabunIT๙"/>
          <w:sz w:val="32"/>
          <w:szCs w:val="32"/>
        </w:rPr>
        <w:t>……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นิติบุคคลประเภท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ดทะเบียนเมื่อ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</w:t>
      </w:r>
      <w:r w:rsidRPr="003F1E6A">
        <w:rPr>
          <w:rFonts w:ascii="TH SarabunIT๙" w:hAnsi="TH SarabunIT๙" w:cs="TH SarabunIT๙"/>
          <w:sz w:val="32"/>
          <w:szCs w:val="32"/>
        </w:rPr>
        <w:t>........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ลขที่ทะเบีย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สำนักงานตั้งอยู่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</w:t>
      </w:r>
      <w:r w:rsidRPr="003F1E6A">
        <w:rPr>
          <w:rFonts w:ascii="TH SarabunIT๙" w:hAnsi="TH SarabunIT๙" w:cs="TH SarabunIT๙"/>
          <w:sz w:val="32"/>
          <w:szCs w:val="32"/>
        </w:rPr>
        <w:t>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..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.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</w:t>
      </w:r>
      <w:r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….</w:t>
      </w:r>
      <w:r w:rsidRPr="003F1E6A">
        <w:rPr>
          <w:rFonts w:ascii="TH SarabunIT๙" w:hAnsi="TH SarabunIT๙" w:cs="TH SarabunIT๙"/>
          <w:sz w:val="32"/>
          <w:szCs w:val="32"/>
        </w:rPr>
        <w:t>…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……...</w:t>
      </w:r>
    </w:p>
    <w:p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.…ผู้มีอำนาจลงชื่อแทนนิติบุคคล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ผู้ขออนุญาตอยู่ที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</w:rPr>
        <w:t>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</w:rPr>
        <w:t>.………..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  <w:r w:rsidR="00CD0616" w:rsidRPr="003F1E6A">
        <w:rPr>
          <w:rFonts w:ascii="TH SarabunIT๙" w:hAnsi="TH SarabunIT๙" w:cs="TH SarabunIT๙"/>
          <w:sz w:val="32"/>
          <w:szCs w:val="32"/>
          <w:cs/>
        </w:rPr>
        <w:t>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….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3F1E6A">
        <w:rPr>
          <w:rFonts w:ascii="TH SarabunIT๙" w:hAnsi="TH SarabunIT๙" w:cs="TH SarabunIT๙"/>
          <w:sz w:val="32"/>
          <w:szCs w:val="32"/>
        </w:rPr>
        <w:t>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……...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อยื่นคำขอรับใบอนุญาต</w:t>
      </w:r>
      <w:r w:rsidRPr="003F1E6A">
        <w:rPr>
          <w:rFonts w:ascii="TH SarabunIT๙" w:hAnsi="TH SarabunIT๙" w:cs="TH SarabunIT๙"/>
          <w:sz w:val="32"/>
          <w:szCs w:val="32"/>
        </w:rPr>
        <w:t>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่อเจ้าหน้าที่ท้องถิ่นดังต่อไปนี้</w:t>
      </w:r>
      <w:r w:rsidRPr="003F1E6A">
        <w:rPr>
          <w:rFonts w:ascii="TH SarabunIT๙" w:hAnsi="TH SarabunIT๙" w:cs="TH SarabunIT๙"/>
          <w:sz w:val="32"/>
          <w:szCs w:val="32"/>
        </w:rPr>
        <w:t>.-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1. </w:t>
      </w:r>
      <w:r w:rsidRPr="003F1E6A">
        <w:rPr>
          <w:rFonts w:ascii="TH SarabunIT๙" w:hAnsi="TH SarabunIT๙" w:cs="TH SarabunIT๙"/>
          <w:sz w:val="32"/>
          <w:szCs w:val="32"/>
          <w:cs/>
        </w:rPr>
        <w:t>ทำการก่อสร้า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/ </w:t>
      </w:r>
      <w:r w:rsidRPr="003F1E6A">
        <w:rPr>
          <w:rFonts w:ascii="TH SarabunIT๙" w:hAnsi="TH SarabunIT๙" w:cs="TH SarabunIT๙"/>
          <w:sz w:val="32"/>
          <w:szCs w:val="32"/>
          <w:cs/>
        </w:rPr>
        <w:t>ดัดแปล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/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ื้อถอน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ที่บ้าน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…</w:t>
      </w:r>
    </w:p>
    <w:p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ซอย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ถนน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F1E6A">
        <w:rPr>
          <w:rFonts w:ascii="TH SarabunIT๙" w:hAnsi="TH SarabunIT๙" w:cs="TH SarabunIT๙"/>
          <w:sz w:val="32"/>
          <w:szCs w:val="32"/>
        </w:rPr>
        <w:t>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แขวง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</w:t>
      </w:r>
    </w:p>
    <w:p w:rsidR="00CD0616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>เขต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</w:t>
      </w:r>
      <w:r w:rsidRPr="003F1E6A">
        <w:rPr>
          <w:rFonts w:ascii="TH SarabunIT๙" w:hAnsi="TH SarabunIT๙" w:cs="TH SarabunIT๙"/>
          <w:sz w:val="32"/>
          <w:szCs w:val="32"/>
        </w:rPr>
        <w:t>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..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ป็นเจ้าของอาคารในโฉนดที่ดิน/น.ส.3/ส.ค.1เลขที่……………………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</w:t>
      </w:r>
      <w:r w:rsidR="00CD0616" w:rsidRPr="003F1E6A">
        <w:rPr>
          <w:rFonts w:ascii="TH SarabunIT๙" w:hAnsi="TH SarabunIT๙" w:cs="TH SarabunIT๙"/>
          <w:sz w:val="32"/>
          <w:szCs w:val="32"/>
        </w:rPr>
        <w:t>……………………..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……………</w:t>
      </w:r>
      <w:r w:rsidRPr="003F1E6A">
        <w:rPr>
          <w:rFonts w:ascii="TH SarabunIT๙" w:hAnsi="TH SarabunIT๙" w:cs="TH SarabunIT๙"/>
          <w:sz w:val="32"/>
          <w:szCs w:val="32"/>
        </w:rPr>
        <w:t>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เป็นที่ดินของ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…….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2.   </w:t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อาคาร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</w:rPr>
        <w:t>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โดยมีที่จอดรถ กลับรถ 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โดยมีที่จอดรถ กลับรถ </w:t>
      </w:r>
      <w:proofErr w:type="gramStart"/>
      <w:r w:rsidR="00A26183" w:rsidRPr="003F1E6A">
        <w:rPr>
          <w:rFonts w:ascii="TH SarabunIT๙" w:hAnsi="TH SarabunIT๙" w:cs="TH SarabunIT๙"/>
          <w:sz w:val="32"/>
          <w:szCs w:val="32"/>
          <w:cs/>
        </w:rPr>
        <w:t>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........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lastRenderedPageBreak/>
        <w:tab/>
        <w:t xml:space="preserve">3. 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เพื่อใช้เป็น</w:t>
      </w:r>
      <w:r w:rsidRPr="003F1E6A">
        <w:rPr>
          <w:rFonts w:ascii="TH SarabunIT๙" w:hAnsi="TH SarabunIT๙" w:cs="TH SarabunIT๙"/>
          <w:sz w:val="32"/>
          <w:szCs w:val="32"/>
        </w:rPr>
        <w:t>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…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โดยมีที่จอดรถ กลับรถ </w:t>
      </w:r>
      <w:proofErr w:type="gramStart"/>
      <w:r w:rsidR="00A26183" w:rsidRPr="003F1E6A">
        <w:rPr>
          <w:rFonts w:ascii="TH SarabunIT๙" w:hAnsi="TH SarabunIT๙" w:cs="TH SarabunIT๙"/>
          <w:sz w:val="32"/>
          <w:szCs w:val="32"/>
          <w:cs/>
        </w:rPr>
        <w:t>และทางเข้าออกของรถ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คัน</w:t>
      </w:r>
    </w:p>
    <w:p w:rsidR="009C64B8" w:rsidRPr="003F1E6A" w:rsidRDefault="009C64B8" w:rsidP="009C64B8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ตามแผนผังบริเวณ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ายการประกอบ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ละรายการคำนวณที่แนบพร้อมนี้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3.  </w:t>
      </w:r>
      <w:r w:rsidRPr="003F1E6A">
        <w:rPr>
          <w:rFonts w:ascii="TH SarabunIT๙" w:hAnsi="TH SarabunIT๙" w:cs="TH SarabunIT๙"/>
          <w:sz w:val="32"/>
          <w:szCs w:val="32"/>
          <w:cs/>
        </w:rPr>
        <w:t>มี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……</w:t>
      </w:r>
      <w:r w:rsidRPr="003F1E6A">
        <w:rPr>
          <w:rFonts w:ascii="TH SarabunIT๙" w:hAnsi="TH SarabunIT๙" w:cs="TH SarabunIT๙"/>
          <w:sz w:val="32"/>
          <w:szCs w:val="32"/>
          <w:cs/>
        </w:rPr>
        <w:t>เป็น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C64B8" w:rsidRPr="003F1E6A" w:rsidRDefault="00CD0616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มี</w:t>
      </w:r>
      <w:r w:rsidR="009C64B8"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…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.เป็นผู้ออกแบบและคำนวณ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4.  </w:t>
      </w:r>
      <w:r w:rsidRPr="003F1E6A">
        <w:rPr>
          <w:rFonts w:ascii="TH SarabunIT๙" w:hAnsi="TH SarabunIT๙" w:cs="TH SarabunIT๙"/>
          <w:sz w:val="32"/>
          <w:szCs w:val="32"/>
          <w:cs/>
        </w:rPr>
        <w:t>กำหนดแล้วเสร็จใ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วั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นับตั้งแต่วันที่ได้รับอนุญาต</w:t>
      </w:r>
    </w:p>
    <w:p w:rsidR="009C64B8" w:rsidRPr="003F1E6A" w:rsidRDefault="009C64B8" w:rsidP="009C64B8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</w:r>
      <w:r w:rsidRPr="003F1E6A">
        <w:rPr>
          <w:rFonts w:ascii="TH SarabunIT๙" w:hAnsi="TH SarabunIT๙" w:cs="TH SarabunIT๙"/>
          <w:sz w:val="32"/>
          <w:szCs w:val="32"/>
          <w:cs/>
        </w:rPr>
        <w:t>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 5.  </w:t>
      </w:r>
      <w:r w:rsidRPr="003F1E6A">
        <w:rPr>
          <w:rFonts w:ascii="TH SarabunIT๙" w:hAnsi="TH SarabunIT๙" w:cs="TH SarabunIT๙"/>
          <w:sz w:val="32"/>
          <w:szCs w:val="32"/>
          <w:cs/>
        </w:rPr>
        <w:t>พร้อมคำขอนี้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ข้าพเจ้าได้แนบเอกสารหลักฐานต่าง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ๆ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มาด้วยแล้ว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คื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.- 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1)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นผังบริเวณ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proofErr w:type="gramStart"/>
      <w:r w:rsidR="00A26183" w:rsidRPr="003F1E6A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Pr="003F1E6A">
        <w:rPr>
          <w:rFonts w:ascii="TH SarabunIT๙" w:hAnsi="TH SarabunIT๙" w:cs="TH SarabunIT๙"/>
          <w:sz w:val="32"/>
          <w:szCs w:val="32"/>
          <w:cs/>
        </w:rPr>
        <w:t>ประกอบแบบแปล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ชุ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ชุดละ</w:t>
      </w:r>
      <w:r w:rsidRPr="003F1E6A">
        <w:rPr>
          <w:rFonts w:ascii="TH SarabunIT๙" w:hAnsi="TH SarabunIT๙" w:cs="TH SarabunIT๙"/>
          <w:sz w:val="32"/>
          <w:szCs w:val="32"/>
        </w:rPr>
        <w:t>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3F1E6A">
        <w:rPr>
          <w:rFonts w:ascii="TH SarabunIT๙" w:hAnsi="TH SarabunIT๙" w:cs="TH SarabunIT๙"/>
          <w:sz w:val="32"/>
          <w:szCs w:val="32"/>
        </w:rPr>
        <w:t>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่น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2)  </w:t>
      </w:r>
      <w:r w:rsidRPr="003F1E6A">
        <w:rPr>
          <w:rFonts w:ascii="TH SarabunIT๙" w:hAnsi="TH SarabunIT๙" w:cs="TH SarabunIT๙"/>
          <w:sz w:val="32"/>
          <w:szCs w:val="32"/>
          <w:cs/>
        </w:rPr>
        <w:t>รายการคำนวณ</w:t>
      </w:r>
      <w:r w:rsidRPr="003F1E6A">
        <w:rPr>
          <w:rFonts w:ascii="TH SarabunIT๙" w:hAnsi="TH SarabunIT๙" w:cs="TH SarabunIT๙"/>
          <w:sz w:val="32"/>
          <w:szCs w:val="32"/>
        </w:rPr>
        <w:t xml:space="preserve"> 1 </w:t>
      </w:r>
      <w:r w:rsidRPr="003F1E6A">
        <w:rPr>
          <w:rFonts w:ascii="TH SarabunIT๙" w:hAnsi="TH SarabunIT๙" w:cs="TH SarabunIT๙"/>
          <w:sz w:val="32"/>
          <w:szCs w:val="32"/>
          <w:cs/>
        </w:rPr>
        <w:t>ชุ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แผ่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อาคารสาธารณะ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อาคารพิเศษ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อาคารที่ก่อสร้างด้วยวัสดุถาวร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และวัตถุทนไฟเป็นส่วนใหญ่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3)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เป็นตัวแทนเจ้าของอาคาร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ตัวแทนเจ้าของอาคารเป็นผู้ขออนุญาต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CD0616" w:rsidP="009C64B8">
      <w:pPr>
        <w:tabs>
          <w:tab w:val="left" w:pos="1080"/>
          <w:tab w:val="left" w:pos="144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(4)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และผู้มีอำนาจลงชื่อแทนนิติบุคคลผู้ขออนุญาต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ที่ออกให้ไม่เกิ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6 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C64B8" w:rsidRPr="003F1E6A">
        <w:rPr>
          <w:rFonts w:ascii="TH SarabunIT๙" w:hAnsi="TH SarabunIT๙" w:cs="TH SarabunIT๙"/>
          <w:sz w:val="32"/>
          <w:szCs w:val="32"/>
        </w:rPr>
        <w:t xml:space="preserve"> (</w:t>
      </w:r>
      <w:r w:rsidR="009C64B8" w:rsidRPr="003F1E6A">
        <w:rPr>
          <w:rFonts w:ascii="TH SarabunIT๙" w:hAnsi="TH SarabunIT๙" w:cs="TH SarabunIT๙"/>
          <w:sz w:val="32"/>
          <w:szCs w:val="32"/>
          <w:cs/>
        </w:rPr>
        <w:t>กรณีที่นิติบุคคลเป็นผู้ขออนุญาต</w:t>
      </w:r>
      <w:r w:rsidR="009C64B8"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5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หนังสือแสดงว่าเป็นผู้จัดการหรือผู้แทนซึ่งเป็นผู้ดำเนินกิจการของนิติบุคคล </w:t>
      </w: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นิติบุคคลเป็นผู้ขออนุญาต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6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ยินยอมและรับรองของผู้ออกแบบและรายการคำนวณอาคาร จำนวน</w:t>
      </w:r>
      <w:r w:rsidRPr="003F1E6A">
        <w:rPr>
          <w:rFonts w:ascii="TH SarabunIT๙" w:hAnsi="TH SarabunIT๙" w:cs="TH SarabunIT๙"/>
          <w:sz w:val="32"/>
          <w:szCs w:val="32"/>
        </w:rPr>
        <w:t>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..</w:t>
      </w:r>
      <w:r w:rsidRPr="003F1E6A">
        <w:rPr>
          <w:rFonts w:ascii="TH SarabunIT๙" w:hAnsi="TH SarabunIT๙" w:cs="TH SarabunIT๙"/>
          <w:sz w:val="32"/>
          <w:szCs w:val="32"/>
        </w:rPr>
        <w:t>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กรณีที่เป็นอาคารมีลักษณะ ขนาด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อยู่ในประเภทเป็นวิชาชีพวิศวกรรมควบคุม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แล้วแต่กรณี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7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สำเนาหรือภาพถ่ายโฉนดที่ดินเลขที่ 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ส</w:t>
      </w:r>
      <w:r w:rsidRPr="003F1E6A">
        <w:rPr>
          <w:rFonts w:ascii="TH SarabunIT๙" w:hAnsi="TH SarabunIT๙" w:cs="TH SarabunIT๙"/>
          <w:sz w:val="32"/>
          <w:szCs w:val="32"/>
        </w:rPr>
        <w:t>.3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เลขที่ </w:t>
      </w:r>
      <w:r w:rsidRPr="003F1E6A">
        <w:rPr>
          <w:rFonts w:ascii="TH SarabunIT๙" w:hAnsi="TH SarabunIT๙" w:cs="TH SarabunIT๙"/>
          <w:sz w:val="32"/>
          <w:szCs w:val="32"/>
        </w:rPr>
        <w:t>/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Pr="003F1E6A">
        <w:rPr>
          <w:rFonts w:ascii="TH SarabunIT๙" w:hAnsi="TH SarabunIT๙" w:cs="TH SarabunIT๙"/>
          <w:sz w:val="32"/>
          <w:szCs w:val="32"/>
        </w:rPr>
        <w:t>.</w:t>
      </w:r>
      <w:r w:rsidRPr="003F1E6A">
        <w:rPr>
          <w:rFonts w:ascii="TH SarabunIT๙" w:hAnsi="TH SarabunIT๙" w:cs="TH SarabunIT๙"/>
          <w:sz w:val="32"/>
          <w:szCs w:val="32"/>
          <w:cs/>
        </w:rPr>
        <w:t>ค</w:t>
      </w:r>
      <w:r w:rsidRPr="003F1E6A">
        <w:rPr>
          <w:rFonts w:ascii="TH SarabunIT๙" w:hAnsi="TH SarabunIT๙" w:cs="TH SarabunIT๙"/>
          <w:sz w:val="32"/>
          <w:szCs w:val="32"/>
        </w:rPr>
        <w:t>.1</w:t>
      </w:r>
      <w:r w:rsidRPr="003F1E6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="00CD0616" w:rsidRPr="003F1E6A">
        <w:rPr>
          <w:rFonts w:ascii="TH SarabunIT๙" w:hAnsi="TH SarabunIT๙" w:cs="TH SarabunIT๙"/>
          <w:sz w:val="32"/>
          <w:szCs w:val="32"/>
        </w:rPr>
        <w:t>.........</w:t>
      </w:r>
      <w:r w:rsidRPr="003F1E6A">
        <w:rPr>
          <w:rFonts w:ascii="TH SarabunIT๙" w:hAnsi="TH SarabunIT๙" w:cs="TH SarabunIT๙"/>
          <w:sz w:val="32"/>
          <w:szCs w:val="32"/>
        </w:rPr>
        <w:t>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…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</w:t>
      </w:r>
      <w:r w:rsidRPr="003F1E6A">
        <w:rPr>
          <w:rFonts w:ascii="TH SarabunIT๙" w:hAnsi="TH SarabunIT๙" w:cs="TH SarabunIT๙"/>
          <w:sz w:val="32"/>
          <w:szCs w:val="32"/>
        </w:rPr>
        <w:t>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หนังสือยินยอมของเจ้าของที่ดิ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8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นังสือแสดงความยินยอมของ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ตามข้อ</w:t>
      </w:r>
      <w:r w:rsidRPr="003F1E6A">
        <w:rPr>
          <w:rFonts w:ascii="TH SarabunIT๙" w:hAnsi="TH SarabunIT๙" w:cs="TH SarabunIT๙"/>
          <w:sz w:val="32"/>
          <w:szCs w:val="32"/>
        </w:rPr>
        <w:t xml:space="preserve"> 3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3F1E6A">
        <w:rPr>
          <w:rFonts w:ascii="TH SarabunIT๙" w:hAnsi="TH SarabunIT๙" w:cs="TH SarabunIT๙"/>
          <w:sz w:val="32"/>
          <w:szCs w:val="32"/>
        </w:rPr>
        <w:t>...............................…</w:t>
      </w:r>
      <w:r w:rsidRPr="003F1E6A">
        <w:rPr>
          <w:rFonts w:ascii="TH SarabunIT๙" w:hAnsi="TH SarabunIT๙" w:cs="TH SarabunIT๙"/>
          <w:sz w:val="32"/>
          <w:szCs w:val="32"/>
          <w:cs/>
        </w:rPr>
        <w:t>……..ฉบับ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>(9)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สำเนา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ภาพถ่ายใบอนุญาตเป็นผู้ประกอบวิชาชีพวิศวกรรมควบคุม</w:t>
      </w:r>
      <w:r w:rsidR="00A26183" w:rsidRPr="003F1E6A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ของผู้ควบคุมงา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จำนวน</w:t>
      </w:r>
      <w:proofErr w:type="gramEnd"/>
      <w:r w:rsidRPr="003F1E6A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F1E6A">
        <w:rPr>
          <w:rFonts w:ascii="TH SarabunIT๙" w:hAnsi="TH SarabunIT๙" w:cs="TH SarabunIT๙"/>
          <w:sz w:val="32"/>
          <w:szCs w:val="32"/>
          <w:cs/>
        </w:rPr>
        <w:t xml:space="preserve">ฉบับ </w:t>
      </w:r>
      <w:r w:rsidRPr="003F1E6A">
        <w:rPr>
          <w:rFonts w:ascii="TH SarabunIT๙" w:hAnsi="TH SarabunIT๙" w:cs="TH SarabunIT๙"/>
          <w:sz w:val="32"/>
          <w:szCs w:val="32"/>
        </w:rPr>
        <w:t>(</w:t>
      </w:r>
      <w:r w:rsidRPr="003F1E6A">
        <w:rPr>
          <w:rFonts w:ascii="TH SarabunIT๙" w:hAnsi="TH SarabunIT๙" w:cs="TH SarabunIT๙"/>
          <w:sz w:val="32"/>
          <w:szCs w:val="32"/>
          <w:cs/>
        </w:rPr>
        <w:t>เฉพาะกรณีที่เป็นอาคารลักษณะ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ขนาดอยู่ในประเภทเป็นวิชาชีพวิศวกรรมควบคุม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หรือวิชาชีพสถาปัตยกรรมควบคุมแล้วแต่กรณี</w:t>
      </w:r>
      <w:r w:rsidRPr="003F1E6A">
        <w:rPr>
          <w:rFonts w:ascii="TH SarabunIT๙" w:hAnsi="TH SarabunIT๙" w:cs="TH SarabunIT๙"/>
          <w:sz w:val="32"/>
          <w:szCs w:val="32"/>
        </w:rPr>
        <w:t>)</w:t>
      </w:r>
    </w:p>
    <w:p w:rsidR="009C64B8" w:rsidRPr="003F1E6A" w:rsidRDefault="009C64B8" w:rsidP="009C64B8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</w:rPr>
        <w:tab/>
        <w:t xml:space="preserve">(10)    </w:t>
      </w:r>
      <w:r w:rsidRPr="003F1E6A">
        <w:rPr>
          <w:rFonts w:ascii="TH SarabunIT๙" w:hAnsi="TH SarabunIT๙" w:cs="TH SarabunIT๙"/>
          <w:sz w:val="32"/>
          <w:szCs w:val="32"/>
          <w:cs/>
        </w:rPr>
        <w:t>เอกสารอื่น</w:t>
      </w:r>
      <w:r w:rsidRPr="003F1E6A">
        <w:rPr>
          <w:rFonts w:ascii="TH SarabunIT๙" w:hAnsi="TH SarabunIT๙" w:cs="TH SarabunIT๙"/>
          <w:sz w:val="32"/>
          <w:szCs w:val="32"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ๆ</w:t>
      </w:r>
      <w:r w:rsidR="00A26183" w:rsidRPr="003F1E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1E6A">
        <w:rPr>
          <w:rFonts w:ascii="TH SarabunIT๙" w:hAnsi="TH SarabunIT๙" w:cs="TH SarabunIT๙"/>
          <w:sz w:val="32"/>
          <w:szCs w:val="32"/>
          <w:cs/>
        </w:rPr>
        <w:t>(ถ้ามี</w:t>
      </w:r>
      <w:proofErr w:type="gramStart"/>
      <w:r w:rsidRPr="003F1E6A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............</w:t>
      </w:r>
      <w:proofErr w:type="gramEnd"/>
    </w:p>
    <w:p w:rsidR="009C64B8" w:rsidRPr="003F1E6A" w:rsidRDefault="009C64B8" w:rsidP="009C64B8">
      <w:pPr>
        <w:tabs>
          <w:tab w:val="left" w:pos="126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9C64B8" w:rsidRPr="003F1E6A" w:rsidRDefault="009C64B8" w:rsidP="009C64B8">
      <w:pPr>
        <w:pStyle w:val="Heading2"/>
        <w:rPr>
          <w:rFonts w:ascii="TH SarabunIT๙" w:hAnsi="TH SarabunIT๙" w:cs="TH SarabunIT๙"/>
        </w:rPr>
      </w:pPr>
      <w:r w:rsidRPr="003F1E6A">
        <w:rPr>
          <w:rFonts w:ascii="TH SarabunIT๙" w:hAnsi="TH SarabunIT๙" w:cs="TH SarabunIT๙"/>
          <w:cs/>
        </w:rPr>
        <w:t>ลงชื่อ</w:t>
      </w:r>
      <w:r w:rsidRPr="003F1E6A">
        <w:rPr>
          <w:rFonts w:ascii="TH SarabunIT๙" w:hAnsi="TH SarabunIT๙" w:cs="TH SarabunIT๙"/>
        </w:rPr>
        <w:t>.........................................................</w:t>
      </w:r>
      <w:r w:rsidRPr="003F1E6A">
        <w:rPr>
          <w:rFonts w:ascii="TH SarabunIT๙" w:hAnsi="TH SarabunIT๙" w:cs="TH SarabunIT๙"/>
          <w:cs/>
        </w:rPr>
        <w:t>ผู้ขออนุญาต</w:t>
      </w:r>
    </w:p>
    <w:p w:rsidR="009C64B8" w:rsidRPr="003F1E6A" w:rsidRDefault="009C64B8" w:rsidP="00EB17DE">
      <w:pPr>
        <w:pStyle w:val="BodyText"/>
        <w:tabs>
          <w:tab w:val="left" w:pos="1260"/>
        </w:tabs>
        <w:rPr>
          <w:rFonts w:ascii="TH SarabunIT๙" w:hAnsi="TH SarabunIT๙" w:cs="TH SarabunIT๙"/>
        </w:rPr>
      </w:pP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</w:r>
      <w:r w:rsidRPr="003F1E6A">
        <w:rPr>
          <w:rFonts w:ascii="TH SarabunIT๙" w:hAnsi="TH SarabunIT๙" w:cs="TH SarabunIT๙"/>
        </w:rPr>
        <w:tab/>
        <w:t xml:space="preserve">        </w:t>
      </w:r>
      <w:r w:rsidRPr="003F1E6A">
        <w:rPr>
          <w:rFonts w:ascii="TH SarabunIT๙" w:hAnsi="TH SarabunIT๙" w:cs="TH SarabunIT๙"/>
          <w:cs/>
        </w:rPr>
        <w:t xml:space="preserve">   </w:t>
      </w:r>
      <w:r w:rsidRPr="003F1E6A">
        <w:rPr>
          <w:rFonts w:ascii="TH SarabunIT๙" w:hAnsi="TH SarabunIT๙" w:cs="TH SarabunIT๙"/>
        </w:rPr>
        <w:t>(........................................................)</w:t>
      </w:r>
    </w:p>
    <w:p w:rsidR="009C64B8" w:rsidRPr="003F1E6A" w:rsidRDefault="009C64B8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3F1E6A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3F1E6A">
        <w:rPr>
          <w:rFonts w:ascii="TH SarabunIT๙" w:hAnsi="TH SarabunIT๙" w:cs="TH SarabunIT๙"/>
          <w:sz w:val="32"/>
          <w:szCs w:val="32"/>
          <w:cs/>
        </w:rPr>
        <w:t>ข้อความใดที่ไม่ใช้ให้ขีดฆ่า</w:t>
      </w:r>
    </w:p>
    <w:p w:rsidR="00CF0872" w:rsidRPr="003F1E6A" w:rsidRDefault="009C64B8" w:rsidP="00EB17DE">
      <w:pPr>
        <w:tabs>
          <w:tab w:val="left" w:pos="1260"/>
        </w:tabs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3F1E6A">
        <w:rPr>
          <w:rFonts w:ascii="TH SarabunIT๙" w:hAnsi="TH SarabunIT๙" w:cs="TH SarabunIT๙"/>
          <w:sz w:val="32"/>
          <w:szCs w:val="32"/>
          <w:cs/>
        </w:rPr>
        <w:tab/>
        <w:t>2. ใส่เครื่องหมาย</w:t>
      </w:r>
      <w:r w:rsidRPr="003F1E6A">
        <w:rPr>
          <w:rFonts w:ascii="TH SarabunIT๙" w:hAnsi="TH SarabunIT๙" w:cs="TH SarabunIT๙"/>
          <w:sz w:val="32"/>
          <w:szCs w:val="32"/>
        </w:rPr>
        <w:t xml:space="preserve">  </w:t>
      </w:r>
      <w:r w:rsidRPr="003F1E6A">
        <w:rPr>
          <w:rFonts w:ascii="TH SarabunIT๙" w:hAnsi="TH SarabunIT๙" w:cs="TH SarabunIT๙"/>
          <w:sz w:val="32"/>
          <w:szCs w:val="32"/>
          <w:cs/>
        </w:rPr>
        <w:t>ในช่องหน้าข้อความที่ต้องการ</w:t>
      </w:r>
    </w:p>
    <w:p w:rsidR="00536230" w:rsidRPr="003F1E6A" w:rsidRDefault="00536230" w:rsidP="002306B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36230" w:rsidRPr="003F1E6A" w:rsidSect="003B19AC">
      <w:headerReference w:type="default" r:id="rId9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B5" w:rsidRDefault="009D54B5" w:rsidP="00267A73">
      <w:pPr>
        <w:spacing w:after="0" w:line="240" w:lineRule="auto"/>
      </w:pPr>
      <w:r>
        <w:separator/>
      </w:r>
    </w:p>
  </w:endnote>
  <w:endnote w:type="continuationSeparator" w:id="0">
    <w:p w:rsidR="009D54B5" w:rsidRDefault="009D54B5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B5" w:rsidRDefault="009D54B5" w:rsidP="00267A73">
      <w:pPr>
        <w:spacing w:after="0" w:line="240" w:lineRule="auto"/>
      </w:pPr>
      <w:r>
        <w:separator/>
      </w:r>
    </w:p>
  </w:footnote>
  <w:footnote w:type="continuationSeparator" w:id="0">
    <w:p w:rsidR="009D54B5" w:rsidRDefault="009D54B5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83949"/>
      <w:docPartObj>
        <w:docPartGallery w:val="Page Numbers (Top of Page)"/>
        <w:docPartUnique/>
      </w:docPartObj>
    </w:sdtPr>
    <w:sdtEndPr/>
    <w:sdtContent>
      <w:p w:rsidR="005F6645" w:rsidRDefault="009F29A9">
        <w:pPr>
          <w:pStyle w:val="Header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</w:t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3E0B94" w:rsidRPr="008123F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C1089" w:rsidRPr="00BC108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="003E0B94" w:rsidRPr="008123F9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5F6645" w:rsidRDefault="005F66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2CB1C85"/>
    <w:multiLevelType w:val="hybridMultilevel"/>
    <w:tmpl w:val="9970EB2A"/>
    <w:lvl w:ilvl="0" w:tplc="A78892A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4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49"/>
    <w:rsid w:val="00005F34"/>
    <w:rsid w:val="0001139F"/>
    <w:rsid w:val="00041E80"/>
    <w:rsid w:val="00054D0C"/>
    <w:rsid w:val="00067549"/>
    <w:rsid w:val="00073720"/>
    <w:rsid w:val="00084720"/>
    <w:rsid w:val="000B090E"/>
    <w:rsid w:val="000B23E8"/>
    <w:rsid w:val="000C130D"/>
    <w:rsid w:val="000C52FF"/>
    <w:rsid w:val="000E07E7"/>
    <w:rsid w:val="000E2F50"/>
    <w:rsid w:val="000F3334"/>
    <w:rsid w:val="00100297"/>
    <w:rsid w:val="00112C09"/>
    <w:rsid w:val="00123371"/>
    <w:rsid w:val="0013739B"/>
    <w:rsid w:val="0014016D"/>
    <w:rsid w:val="001416BD"/>
    <w:rsid w:val="00145450"/>
    <w:rsid w:val="0015708D"/>
    <w:rsid w:val="00157BF1"/>
    <w:rsid w:val="001739F8"/>
    <w:rsid w:val="00175527"/>
    <w:rsid w:val="001836EA"/>
    <w:rsid w:val="00187126"/>
    <w:rsid w:val="001C20D4"/>
    <w:rsid w:val="001C4C6C"/>
    <w:rsid w:val="001D0437"/>
    <w:rsid w:val="001E7F1E"/>
    <w:rsid w:val="00207012"/>
    <w:rsid w:val="00212CA6"/>
    <w:rsid w:val="00213F41"/>
    <w:rsid w:val="002306B8"/>
    <w:rsid w:val="00237644"/>
    <w:rsid w:val="002629DC"/>
    <w:rsid w:val="00262FE0"/>
    <w:rsid w:val="00267A73"/>
    <w:rsid w:val="002A0043"/>
    <w:rsid w:val="002A2553"/>
    <w:rsid w:val="002B41E1"/>
    <w:rsid w:val="002D3C28"/>
    <w:rsid w:val="002D50BB"/>
    <w:rsid w:val="002F3D3D"/>
    <w:rsid w:val="00302E3C"/>
    <w:rsid w:val="00310DA8"/>
    <w:rsid w:val="00325CA5"/>
    <w:rsid w:val="00345B71"/>
    <w:rsid w:val="003476F7"/>
    <w:rsid w:val="00353B07"/>
    <w:rsid w:val="00363CB9"/>
    <w:rsid w:val="0036675D"/>
    <w:rsid w:val="00372EAE"/>
    <w:rsid w:val="00377FC0"/>
    <w:rsid w:val="00380738"/>
    <w:rsid w:val="00383522"/>
    <w:rsid w:val="00396628"/>
    <w:rsid w:val="003A2F1D"/>
    <w:rsid w:val="003A46BA"/>
    <w:rsid w:val="003B19AC"/>
    <w:rsid w:val="003C2A67"/>
    <w:rsid w:val="003E0B94"/>
    <w:rsid w:val="003F1E6A"/>
    <w:rsid w:val="004061A3"/>
    <w:rsid w:val="004105BD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C3A13"/>
    <w:rsid w:val="004C5E63"/>
    <w:rsid w:val="004D12C5"/>
    <w:rsid w:val="004D25CC"/>
    <w:rsid w:val="004D7C92"/>
    <w:rsid w:val="004E141C"/>
    <w:rsid w:val="004E1613"/>
    <w:rsid w:val="004E76F7"/>
    <w:rsid w:val="004E7DBF"/>
    <w:rsid w:val="004F2675"/>
    <w:rsid w:val="005035CA"/>
    <w:rsid w:val="0050569F"/>
    <w:rsid w:val="00505914"/>
    <w:rsid w:val="00506B96"/>
    <w:rsid w:val="00510C9C"/>
    <w:rsid w:val="00512AD3"/>
    <w:rsid w:val="005273F9"/>
    <w:rsid w:val="005308B0"/>
    <w:rsid w:val="00532245"/>
    <w:rsid w:val="00532A83"/>
    <w:rsid w:val="00534D70"/>
    <w:rsid w:val="00536230"/>
    <w:rsid w:val="00537312"/>
    <w:rsid w:val="00537B1C"/>
    <w:rsid w:val="00545E2A"/>
    <w:rsid w:val="0056230C"/>
    <w:rsid w:val="00565A8A"/>
    <w:rsid w:val="00566BB4"/>
    <w:rsid w:val="005808AD"/>
    <w:rsid w:val="005902BA"/>
    <w:rsid w:val="005A7A45"/>
    <w:rsid w:val="005B5EBF"/>
    <w:rsid w:val="005C3A6C"/>
    <w:rsid w:val="005C6976"/>
    <w:rsid w:val="005D313E"/>
    <w:rsid w:val="005D5563"/>
    <w:rsid w:val="005F37F3"/>
    <w:rsid w:val="005F6645"/>
    <w:rsid w:val="00616C58"/>
    <w:rsid w:val="00641F66"/>
    <w:rsid w:val="00646B8D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5991"/>
    <w:rsid w:val="00752774"/>
    <w:rsid w:val="00754096"/>
    <w:rsid w:val="00777F01"/>
    <w:rsid w:val="007819B8"/>
    <w:rsid w:val="0078481F"/>
    <w:rsid w:val="00785146"/>
    <w:rsid w:val="00790456"/>
    <w:rsid w:val="00791DCD"/>
    <w:rsid w:val="00796073"/>
    <w:rsid w:val="007A1AE8"/>
    <w:rsid w:val="007A3D9E"/>
    <w:rsid w:val="007B2E38"/>
    <w:rsid w:val="007B65C3"/>
    <w:rsid w:val="008123F9"/>
    <w:rsid w:val="00825F2B"/>
    <w:rsid w:val="008278B0"/>
    <w:rsid w:val="0083327A"/>
    <w:rsid w:val="00844FD1"/>
    <w:rsid w:val="00863862"/>
    <w:rsid w:val="00881B29"/>
    <w:rsid w:val="00882193"/>
    <w:rsid w:val="0089079D"/>
    <w:rsid w:val="008952F7"/>
    <w:rsid w:val="00895A27"/>
    <w:rsid w:val="008A0115"/>
    <w:rsid w:val="008A2A05"/>
    <w:rsid w:val="008C1345"/>
    <w:rsid w:val="008C6178"/>
    <w:rsid w:val="008E1C04"/>
    <w:rsid w:val="008E5A25"/>
    <w:rsid w:val="008E5E6C"/>
    <w:rsid w:val="008E7EA5"/>
    <w:rsid w:val="00914E03"/>
    <w:rsid w:val="00917DD8"/>
    <w:rsid w:val="00923CB7"/>
    <w:rsid w:val="00926DA4"/>
    <w:rsid w:val="00943A96"/>
    <w:rsid w:val="00950031"/>
    <w:rsid w:val="0095028F"/>
    <w:rsid w:val="009744F3"/>
    <w:rsid w:val="009806E4"/>
    <w:rsid w:val="009869C5"/>
    <w:rsid w:val="009B74AA"/>
    <w:rsid w:val="009C46BA"/>
    <w:rsid w:val="009C64B8"/>
    <w:rsid w:val="009D54B5"/>
    <w:rsid w:val="009D79B8"/>
    <w:rsid w:val="009E3977"/>
    <w:rsid w:val="009E60A9"/>
    <w:rsid w:val="009F29A9"/>
    <w:rsid w:val="00A12BF6"/>
    <w:rsid w:val="00A20172"/>
    <w:rsid w:val="00A21BA0"/>
    <w:rsid w:val="00A25EEF"/>
    <w:rsid w:val="00A26183"/>
    <w:rsid w:val="00A32DD3"/>
    <w:rsid w:val="00A36275"/>
    <w:rsid w:val="00A44836"/>
    <w:rsid w:val="00A46E89"/>
    <w:rsid w:val="00A65972"/>
    <w:rsid w:val="00A67E1E"/>
    <w:rsid w:val="00A71AD1"/>
    <w:rsid w:val="00A85BC4"/>
    <w:rsid w:val="00A9484C"/>
    <w:rsid w:val="00AA151E"/>
    <w:rsid w:val="00AB5D9E"/>
    <w:rsid w:val="00AB716F"/>
    <w:rsid w:val="00AE1C52"/>
    <w:rsid w:val="00AF22DF"/>
    <w:rsid w:val="00AF4BE6"/>
    <w:rsid w:val="00AF705F"/>
    <w:rsid w:val="00B11692"/>
    <w:rsid w:val="00B201DD"/>
    <w:rsid w:val="00B473DC"/>
    <w:rsid w:val="00B5540A"/>
    <w:rsid w:val="00B562FB"/>
    <w:rsid w:val="00B56909"/>
    <w:rsid w:val="00B60C34"/>
    <w:rsid w:val="00B7685A"/>
    <w:rsid w:val="00B90FB1"/>
    <w:rsid w:val="00B9356F"/>
    <w:rsid w:val="00BA58D3"/>
    <w:rsid w:val="00BA5EB6"/>
    <w:rsid w:val="00BB293C"/>
    <w:rsid w:val="00BC0023"/>
    <w:rsid w:val="00BC1089"/>
    <w:rsid w:val="00BC2020"/>
    <w:rsid w:val="00BF0A62"/>
    <w:rsid w:val="00C031F2"/>
    <w:rsid w:val="00C07E67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2DD2"/>
    <w:rsid w:val="00D346A5"/>
    <w:rsid w:val="00D420C8"/>
    <w:rsid w:val="00D559E4"/>
    <w:rsid w:val="00D80127"/>
    <w:rsid w:val="00DA5EAD"/>
    <w:rsid w:val="00DB15D7"/>
    <w:rsid w:val="00DF1D4C"/>
    <w:rsid w:val="00DF2C3C"/>
    <w:rsid w:val="00E10AF6"/>
    <w:rsid w:val="00E12244"/>
    <w:rsid w:val="00E27B65"/>
    <w:rsid w:val="00E41BED"/>
    <w:rsid w:val="00EA053C"/>
    <w:rsid w:val="00EA35E2"/>
    <w:rsid w:val="00EB17DE"/>
    <w:rsid w:val="00ED2CB3"/>
    <w:rsid w:val="00ED6E75"/>
    <w:rsid w:val="00EE12A5"/>
    <w:rsid w:val="00EE68DD"/>
    <w:rsid w:val="00EF472B"/>
    <w:rsid w:val="00F112DC"/>
    <w:rsid w:val="00F14796"/>
    <w:rsid w:val="00F24518"/>
    <w:rsid w:val="00F36B11"/>
    <w:rsid w:val="00F600DF"/>
    <w:rsid w:val="00F62149"/>
    <w:rsid w:val="00F80766"/>
    <w:rsid w:val="00F87FBE"/>
    <w:rsid w:val="00F9202E"/>
    <w:rsid w:val="00F955A1"/>
    <w:rsid w:val="00FD3176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37"/>
  </w:style>
  <w:style w:type="paragraph" w:styleId="Heading2">
    <w:name w:val="heading 2"/>
    <w:basedOn w:val="Normal"/>
    <w:next w:val="Normal"/>
    <w:link w:val="Heading2Char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73"/>
  </w:style>
  <w:style w:type="paragraph" w:styleId="Footer">
    <w:name w:val="footer"/>
    <w:basedOn w:val="Normal"/>
    <w:link w:val="FooterChar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73"/>
  </w:style>
  <w:style w:type="paragraph" w:styleId="ListParagraph">
    <w:name w:val="List Paragraph"/>
    <w:basedOn w:val="Normal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TableNormal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A0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NoSpacing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37"/>
  </w:style>
  <w:style w:type="paragraph" w:styleId="Heading2">
    <w:name w:val="heading 2"/>
    <w:basedOn w:val="Normal"/>
    <w:next w:val="Normal"/>
    <w:link w:val="Heading2Char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73"/>
  </w:style>
  <w:style w:type="paragraph" w:styleId="Footer">
    <w:name w:val="footer"/>
    <w:basedOn w:val="Normal"/>
    <w:link w:val="FooterChar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73"/>
  </w:style>
  <w:style w:type="paragraph" w:styleId="ListParagraph">
    <w:name w:val="List Paragraph"/>
    <w:basedOn w:val="Normal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TableNormal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A0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NoSpacing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EBB9-EA20-4617-B05D-B63428B3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173</Words>
  <Characters>1239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win.10</cp:lastModifiedBy>
  <cp:revision>6</cp:revision>
  <cp:lastPrinted>2023-11-29T04:45:00Z</cp:lastPrinted>
  <dcterms:created xsi:type="dcterms:W3CDTF">2024-04-24T08:53:00Z</dcterms:created>
  <dcterms:modified xsi:type="dcterms:W3CDTF">2024-04-26T09:13:00Z</dcterms:modified>
</cp:coreProperties>
</file>